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7D5BE" w14:textId="77777777" w:rsidR="00DC4E23" w:rsidRPr="00714426" w:rsidRDefault="00DC4E23" w:rsidP="00B00A04">
      <w:pPr>
        <w:jc w:val="right"/>
        <w:rPr>
          <w:rFonts w:asciiTheme="minorHAnsi" w:hAnsiTheme="minorHAnsi" w:cs="Arial"/>
        </w:rPr>
      </w:pPr>
    </w:p>
    <w:p w14:paraId="0E4F99DE" w14:textId="77777777" w:rsidR="00DC4E23" w:rsidRPr="00714426" w:rsidRDefault="00DC4E23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14:paraId="1ECE83D6" w14:textId="77777777" w:rsidR="00DB3A52" w:rsidRPr="00714426" w:rsidRDefault="00DB3A52" w:rsidP="000638E8">
      <w:pPr>
        <w:pStyle w:val="Nagwek5"/>
        <w:tabs>
          <w:tab w:val="num" w:pos="1080"/>
        </w:tabs>
        <w:rPr>
          <w:rFonts w:asciiTheme="minorHAnsi" w:hAnsiTheme="minorHAnsi" w:cs="Arial"/>
          <w:color w:val="auto"/>
          <w:sz w:val="24"/>
          <w:szCs w:val="24"/>
        </w:rPr>
      </w:pPr>
    </w:p>
    <w:p w14:paraId="73A46655" w14:textId="77777777" w:rsidR="00DB3A52" w:rsidRPr="00714426" w:rsidRDefault="00DB3A52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14:paraId="04F6B08F" w14:textId="77777777" w:rsidR="00DB3A52" w:rsidRPr="00714426" w:rsidRDefault="00DB3A52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14:paraId="06E02429" w14:textId="77777777" w:rsidR="00DC4E23" w:rsidRPr="00714426" w:rsidRDefault="00DC4E23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36"/>
          <w:szCs w:val="36"/>
        </w:rPr>
      </w:pPr>
      <w:r w:rsidRPr="00714426">
        <w:rPr>
          <w:rFonts w:asciiTheme="minorHAnsi" w:hAnsiTheme="minorHAnsi" w:cs="Arial"/>
          <w:color w:val="auto"/>
          <w:sz w:val="36"/>
          <w:szCs w:val="36"/>
        </w:rPr>
        <w:t>FORMULARZ OFERTY</w:t>
      </w:r>
    </w:p>
    <w:p w14:paraId="5FD7F3F0" w14:textId="77777777" w:rsidR="00DC4E23" w:rsidRPr="00714426" w:rsidRDefault="00DC4E23" w:rsidP="00F1164B">
      <w:pPr>
        <w:jc w:val="center"/>
        <w:rPr>
          <w:rFonts w:asciiTheme="minorHAnsi" w:hAnsiTheme="minorHAnsi" w:cs="Arial"/>
          <w:sz w:val="24"/>
          <w:szCs w:val="24"/>
        </w:rPr>
      </w:pPr>
    </w:p>
    <w:p w14:paraId="7AB61D1E" w14:textId="77777777" w:rsidR="00DC4E23" w:rsidRPr="00714426" w:rsidRDefault="00DC4E23" w:rsidP="00F1164B">
      <w:pPr>
        <w:rPr>
          <w:rFonts w:asciiTheme="minorHAnsi" w:hAnsiTheme="minorHAnsi" w:cs="Arial"/>
        </w:rPr>
      </w:pPr>
    </w:p>
    <w:p w14:paraId="37880D6C" w14:textId="77777777" w:rsidR="000638E8" w:rsidRPr="00714426" w:rsidRDefault="000638E8" w:rsidP="00F1164B">
      <w:pPr>
        <w:rPr>
          <w:rFonts w:asciiTheme="minorHAnsi" w:hAnsiTheme="minorHAnsi" w:cs="Arial"/>
        </w:rPr>
      </w:pPr>
    </w:p>
    <w:p w14:paraId="7977B615" w14:textId="77777777" w:rsidR="000638E8" w:rsidRPr="00714426" w:rsidRDefault="000638E8" w:rsidP="00F1164B">
      <w:pPr>
        <w:rPr>
          <w:rFonts w:asciiTheme="minorHAnsi" w:hAnsiTheme="minorHAnsi" w:cs="Arial"/>
        </w:rPr>
      </w:pPr>
    </w:p>
    <w:p w14:paraId="00913945" w14:textId="77777777" w:rsidR="00DC4E23" w:rsidRPr="00714426" w:rsidRDefault="00DC4E23" w:rsidP="00F1164B">
      <w:pPr>
        <w:rPr>
          <w:rFonts w:asciiTheme="minorHAnsi" w:hAnsiTheme="minorHAnsi" w:cs="Arial"/>
        </w:rPr>
      </w:pPr>
    </w:p>
    <w:p w14:paraId="5E4EC66F" w14:textId="77777777" w:rsidR="000638E8" w:rsidRPr="00714426" w:rsidRDefault="000638E8" w:rsidP="000638E8">
      <w:pPr>
        <w:spacing w:line="48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714426">
        <w:rPr>
          <w:rFonts w:asciiTheme="minorHAnsi" w:hAnsiTheme="minorHAnsi" w:cs="Arial"/>
          <w:b/>
          <w:sz w:val="28"/>
          <w:szCs w:val="28"/>
        </w:rPr>
        <w:t>ZAMAWIAJĄCY:</w:t>
      </w:r>
    </w:p>
    <w:p w14:paraId="0F1F7D46" w14:textId="77777777" w:rsidR="000638E8" w:rsidRPr="00714426" w:rsidRDefault="000638E8" w:rsidP="000638E8">
      <w:pPr>
        <w:jc w:val="center"/>
        <w:rPr>
          <w:rFonts w:asciiTheme="minorHAnsi" w:hAnsiTheme="minorHAnsi" w:cs="Arial"/>
          <w:b/>
          <w:sz w:val="28"/>
        </w:rPr>
      </w:pPr>
      <w:r w:rsidRPr="00714426">
        <w:rPr>
          <w:rFonts w:asciiTheme="minorHAnsi" w:hAnsiTheme="minorHAnsi" w:cs="Arial"/>
          <w:b/>
          <w:sz w:val="28"/>
        </w:rPr>
        <w:t>GMINA ZEBRZYDOWICE</w:t>
      </w:r>
    </w:p>
    <w:p w14:paraId="4615A96A" w14:textId="77777777" w:rsidR="000638E8" w:rsidRPr="00714426" w:rsidRDefault="00DB4420" w:rsidP="000638E8">
      <w:pPr>
        <w:jc w:val="center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u</w:t>
      </w:r>
      <w:r w:rsidR="000638E8" w:rsidRPr="00714426">
        <w:rPr>
          <w:rFonts w:asciiTheme="minorHAnsi" w:hAnsiTheme="minorHAnsi" w:cs="Arial"/>
          <w:b/>
          <w:sz w:val="26"/>
          <w:szCs w:val="26"/>
        </w:rPr>
        <w:t>l. Ks. A. Janusza 6</w:t>
      </w:r>
    </w:p>
    <w:p w14:paraId="4811302F" w14:textId="77777777" w:rsidR="000638E8" w:rsidRPr="00714426" w:rsidRDefault="000638E8" w:rsidP="000638E8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714426">
        <w:rPr>
          <w:rFonts w:asciiTheme="minorHAnsi" w:hAnsiTheme="minorHAnsi" w:cs="Arial"/>
          <w:b/>
          <w:sz w:val="26"/>
          <w:szCs w:val="26"/>
        </w:rPr>
        <w:t>43-410 Zebrzydowice</w:t>
      </w:r>
    </w:p>
    <w:p w14:paraId="56724B65" w14:textId="77777777" w:rsidR="00DC4E23" w:rsidRPr="00714426" w:rsidRDefault="00DC4E23" w:rsidP="00F1164B">
      <w:pPr>
        <w:spacing w:line="360" w:lineRule="auto"/>
        <w:rPr>
          <w:rFonts w:asciiTheme="minorHAnsi" w:hAnsiTheme="minorHAnsi" w:cs="Arial"/>
          <w:b/>
          <w:sz w:val="24"/>
        </w:rPr>
      </w:pPr>
    </w:p>
    <w:p w14:paraId="79C3571A" w14:textId="77777777" w:rsidR="000638E8" w:rsidRPr="00714426" w:rsidRDefault="000638E8" w:rsidP="00F1164B">
      <w:pPr>
        <w:spacing w:line="360" w:lineRule="auto"/>
        <w:rPr>
          <w:rFonts w:asciiTheme="minorHAnsi" w:hAnsiTheme="minorHAnsi" w:cs="Arial"/>
          <w:b/>
          <w:sz w:val="24"/>
        </w:rPr>
      </w:pPr>
    </w:p>
    <w:p w14:paraId="55F1727C" w14:textId="77777777" w:rsidR="000638E8" w:rsidRDefault="000638E8" w:rsidP="00F1164B">
      <w:pPr>
        <w:spacing w:line="360" w:lineRule="auto"/>
        <w:rPr>
          <w:rFonts w:asciiTheme="minorHAnsi" w:hAnsiTheme="minorHAnsi" w:cs="Arial"/>
          <w:sz w:val="22"/>
        </w:rPr>
      </w:pPr>
      <w:r w:rsidRPr="00714426">
        <w:rPr>
          <w:rFonts w:asciiTheme="minorHAnsi" w:hAnsiTheme="minorHAnsi" w:cs="Arial"/>
          <w:sz w:val="22"/>
        </w:rPr>
        <w:t>Nazwa zamówienia:</w:t>
      </w:r>
    </w:p>
    <w:p w14:paraId="2AC1EA92" w14:textId="77777777" w:rsidR="00F54C02" w:rsidRPr="000F571D" w:rsidRDefault="00F54C02" w:rsidP="000F571D">
      <w:pPr>
        <w:spacing w:line="360" w:lineRule="auto"/>
        <w:jc w:val="center"/>
        <w:rPr>
          <w:rFonts w:asciiTheme="minorHAnsi" w:hAnsiTheme="minorHAnsi" w:cs="Arial"/>
          <w:sz w:val="32"/>
          <w:szCs w:val="32"/>
        </w:rPr>
      </w:pPr>
    </w:p>
    <w:p w14:paraId="7CEFAD54" w14:textId="60D5FED0" w:rsidR="000F571D" w:rsidRDefault="00472CBD" w:rsidP="00472CBD">
      <w:pPr>
        <w:ind w:left="-397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72CBD">
        <w:rPr>
          <w:rFonts w:asciiTheme="minorHAnsi" w:hAnsiTheme="minorHAnsi" w:cstheme="minorHAnsi"/>
          <w:b/>
          <w:bCs/>
          <w:sz w:val="36"/>
          <w:szCs w:val="36"/>
        </w:rPr>
        <w:t>Przebudowa drogi gminnej bocznej od ul. Dębowej w Marklowicach Górnych</w:t>
      </w:r>
    </w:p>
    <w:p w14:paraId="7974B64D" w14:textId="77777777" w:rsidR="00472CBD" w:rsidRPr="00472CBD" w:rsidRDefault="00472CBD" w:rsidP="00472CBD">
      <w:pPr>
        <w:ind w:left="-397"/>
        <w:jc w:val="center"/>
        <w:rPr>
          <w:rFonts w:asciiTheme="minorHAnsi" w:hAnsiTheme="minorHAnsi" w:cs="Arial"/>
          <w:b/>
          <w:sz w:val="36"/>
          <w:szCs w:val="36"/>
        </w:rPr>
      </w:pPr>
    </w:p>
    <w:p w14:paraId="7903200C" w14:textId="52582DDF" w:rsidR="000638E8" w:rsidRPr="00714426" w:rsidRDefault="000638E8" w:rsidP="000638E8">
      <w:pPr>
        <w:jc w:val="center"/>
        <w:rPr>
          <w:rFonts w:asciiTheme="minorHAnsi" w:hAnsiTheme="minorHAnsi" w:cs="Arial"/>
          <w:bCs/>
          <w:sz w:val="24"/>
          <w:szCs w:val="24"/>
        </w:rPr>
      </w:pPr>
      <w:r w:rsidRPr="00714426">
        <w:rPr>
          <w:rFonts w:asciiTheme="minorHAnsi" w:hAnsiTheme="minorHAnsi" w:cs="Arial"/>
          <w:bCs/>
          <w:sz w:val="24"/>
          <w:szCs w:val="24"/>
        </w:rPr>
        <w:t>Nr postępowania: IR.271.</w:t>
      </w:r>
      <w:r w:rsidR="000F571D">
        <w:rPr>
          <w:rFonts w:asciiTheme="minorHAnsi" w:hAnsiTheme="minorHAnsi" w:cs="Arial"/>
          <w:bCs/>
          <w:sz w:val="24"/>
          <w:szCs w:val="24"/>
        </w:rPr>
        <w:t>1</w:t>
      </w:r>
      <w:r w:rsidR="00472CBD">
        <w:rPr>
          <w:rFonts w:asciiTheme="minorHAnsi" w:hAnsiTheme="minorHAnsi" w:cs="Arial"/>
          <w:bCs/>
          <w:sz w:val="24"/>
          <w:szCs w:val="24"/>
        </w:rPr>
        <w:t>3</w:t>
      </w:r>
      <w:r w:rsidR="00F54C02">
        <w:rPr>
          <w:rFonts w:asciiTheme="minorHAnsi" w:hAnsiTheme="minorHAnsi" w:cs="Arial"/>
          <w:bCs/>
          <w:sz w:val="24"/>
          <w:szCs w:val="24"/>
        </w:rPr>
        <w:t>.</w:t>
      </w:r>
      <w:r w:rsidRPr="00714426">
        <w:rPr>
          <w:rFonts w:asciiTheme="minorHAnsi" w:hAnsiTheme="minorHAnsi" w:cs="Arial"/>
          <w:bCs/>
          <w:sz w:val="24"/>
          <w:szCs w:val="24"/>
        </w:rPr>
        <w:t>202</w:t>
      </w:r>
      <w:r w:rsidR="00EC68A1">
        <w:rPr>
          <w:rFonts w:asciiTheme="minorHAnsi" w:hAnsiTheme="minorHAnsi" w:cs="Arial"/>
          <w:bCs/>
          <w:sz w:val="24"/>
          <w:szCs w:val="24"/>
        </w:rPr>
        <w:t>4</w:t>
      </w:r>
    </w:p>
    <w:p w14:paraId="07F16AD8" w14:textId="77777777" w:rsidR="003E0013" w:rsidRPr="00714426" w:rsidRDefault="00DC4E23" w:rsidP="003E0013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</w:rPr>
        <w:br w:type="page"/>
      </w:r>
    </w:p>
    <w:p w14:paraId="539C84F5" w14:textId="77777777" w:rsidR="00DC4E23" w:rsidRPr="00FC4CBF" w:rsidRDefault="00A510C9" w:rsidP="00A510C9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A. 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>OFERTA</w:t>
      </w:r>
    </w:p>
    <w:p w14:paraId="36A59674" w14:textId="77777777" w:rsidR="00A510C9" w:rsidRPr="00714426" w:rsidRDefault="00A510C9" w:rsidP="00A510C9">
      <w:pPr>
        <w:pStyle w:val="Tekstpodstawowywcity"/>
        <w:ind w:left="720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0989A5C1" w14:textId="77777777" w:rsidR="00DC4E23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5C473378" w14:textId="77777777" w:rsidTr="00D149A0">
        <w:tc>
          <w:tcPr>
            <w:tcW w:w="9062" w:type="dxa"/>
          </w:tcPr>
          <w:p w14:paraId="00A886C7" w14:textId="1D69E648" w:rsidR="00D149A0" w:rsidRPr="00776ABC" w:rsidRDefault="00D149A0" w:rsidP="000F571D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76AB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„</w:t>
            </w:r>
            <w:r w:rsidR="000F571D" w:rsidRPr="00997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budowa</w:t>
            </w:r>
            <w:r w:rsidR="000F57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rogi </w:t>
            </w:r>
            <w:r w:rsidR="00472C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minnej bocznej od ul. Dębowej w Marklowicach Górnych</w:t>
            </w:r>
            <w:r w:rsidR="001D1662" w:rsidRPr="00776AB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”</w:t>
            </w:r>
          </w:p>
        </w:tc>
      </w:tr>
    </w:tbl>
    <w:p w14:paraId="328E5EC2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1AD60774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i siedziba Zamawiając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3CFBC153" w14:textId="77777777" w:rsidTr="00D149A0">
        <w:tc>
          <w:tcPr>
            <w:tcW w:w="9062" w:type="dxa"/>
          </w:tcPr>
          <w:p w14:paraId="1FE8B1DA" w14:textId="77777777" w:rsidR="00D149A0" w:rsidRPr="00A510C9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Gmina Zebrzydowice, ul. ks. A. Janusza 6, </w:t>
            </w:r>
            <w:r w:rsid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43-410 </w:t>
            </w:r>
            <w:r w:rsidRP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Zebrzydowice</w:t>
            </w:r>
          </w:p>
        </w:tc>
      </w:tr>
    </w:tbl>
    <w:p w14:paraId="213471C9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73FDDD52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12F0CBD6" w14:textId="77777777" w:rsidTr="00D149A0">
        <w:tc>
          <w:tcPr>
            <w:tcW w:w="9062" w:type="dxa"/>
          </w:tcPr>
          <w:p w14:paraId="6D20808E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AC89B26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3CF4C271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dres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2EC36EBE" w14:textId="77777777" w:rsidTr="00D149A0">
        <w:tc>
          <w:tcPr>
            <w:tcW w:w="9062" w:type="dxa"/>
          </w:tcPr>
          <w:p w14:paraId="14D44763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A7C3755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2A637639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ojewództw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59ED0078" w14:textId="77777777" w:rsidTr="00D149A0">
        <w:tc>
          <w:tcPr>
            <w:tcW w:w="9062" w:type="dxa"/>
          </w:tcPr>
          <w:p w14:paraId="44BB20FA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437D9C7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1DAA8D7F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Wykonawcy/ Wykonawców, gdy podmioty ubiegają się wspólnie o udzielenie zamówienia</w:t>
      </w:r>
      <w:r w:rsidRPr="00714426">
        <w:rPr>
          <w:rStyle w:val="Odwoanieprzypisudolnego"/>
          <w:rFonts w:asciiTheme="minorHAnsi" w:hAnsiTheme="minorHAnsi" w:cs="Arial"/>
          <w:b/>
        </w:rPr>
        <w:footnoteReference w:id="1"/>
      </w:r>
      <w:r>
        <w:rPr>
          <w:rFonts w:asciiTheme="minorHAnsi" w:hAnsiTheme="minorHAnsi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17CA4A88" w14:textId="77777777" w:rsidTr="00D149A0">
        <w:tc>
          <w:tcPr>
            <w:tcW w:w="9062" w:type="dxa"/>
          </w:tcPr>
          <w:p w14:paraId="330311B0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69A02B8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1D673958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1D6F1E0E" w14:textId="77777777" w:rsidTr="00D149A0">
        <w:tc>
          <w:tcPr>
            <w:tcW w:w="9062" w:type="dxa"/>
          </w:tcPr>
          <w:p w14:paraId="1C0F990C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AE0B782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29ECC773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1E6DE5CC" w14:textId="77777777" w:rsidTr="00D149A0">
        <w:tc>
          <w:tcPr>
            <w:tcW w:w="9062" w:type="dxa"/>
          </w:tcPr>
          <w:p w14:paraId="7BAC5CB7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9158CC3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4AC603E2" w14:textId="77777777" w:rsidR="00D149A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lefon, e- 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0E22384B" w14:textId="77777777" w:rsidTr="00C52360">
        <w:tc>
          <w:tcPr>
            <w:tcW w:w="9062" w:type="dxa"/>
          </w:tcPr>
          <w:p w14:paraId="298FD66F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1D65229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261AE296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iejsce rejestracji działalności Wykonawcy: KRS / </w:t>
      </w:r>
      <w:proofErr w:type="spellStart"/>
      <w:r>
        <w:rPr>
          <w:rFonts w:asciiTheme="minorHAnsi" w:hAnsiTheme="minorHAnsi" w:cs="Arial"/>
          <w:sz w:val="22"/>
          <w:szCs w:val="22"/>
        </w:rPr>
        <w:t>CEiDG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/ Wykonawca jest osobą fizyczną nie prowadzącą działalności gospodarczej / Status innego rodzaju </w:t>
      </w:r>
      <w:r w:rsidRPr="00C52360">
        <w:rPr>
          <w:rFonts w:asciiTheme="minorHAnsi" w:hAnsiTheme="minorHAnsi" w:cs="Arial"/>
          <w:i/>
          <w:iCs/>
          <w:sz w:val="22"/>
          <w:szCs w:val="22"/>
        </w:rPr>
        <w:t>(proszę podać właściw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1437A8C4" w14:textId="77777777" w:rsidTr="00C52360">
        <w:tc>
          <w:tcPr>
            <w:tcW w:w="9062" w:type="dxa"/>
          </w:tcPr>
          <w:p w14:paraId="70735959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6521D61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073DD23B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banku i nr rachunku bankowego Wykonawcy w przypadku wpłaty wadium przelew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26C4F84D" w14:textId="77777777" w:rsidTr="00C52360">
        <w:tc>
          <w:tcPr>
            <w:tcW w:w="9062" w:type="dxa"/>
          </w:tcPr>
          <w:p w14:paraId="69B6D98D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D766209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719BD8B8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soby uprawnione do reprezentowania Wykonawcy w niniejszym postępowaniu </w:t>
      </w:r>
      <w:r w:rsidRPr="00C52360">
        <w:rPr>
          <w:rFonts w:asciiTheme="minorHAnsi" w:hAnsiTheme="minorHAnsi" w:cs="Arial"/>
          <w:i/>
          <w:iCs/>
          <w:sz w:val="22"/>
          <w:szCs w:val="22"/>
        </w:rPr>
        <w:t>(imię, nazwisko, stanowisko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682220BA" w14:textId="77777777" w:rsidTr="00C52360">
        <w:tc>
          <w:tcPr>
            <w:tcW w:w="9062" w:type="dxa"/>
          </w:tcPr>
          <w:p w14:paraId="02D608F4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04E603C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59CE8E0D" w14:textId="77777777" w:rsidR="00C52360" w:rsidRP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zy Wykonawca polega na zdolności innych podmiotów w celu spełnienia warunków udziału </w:t>
      </w:r>
      <w:r w:rsidR="00A510C9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>w postępowaniu? (</w:t>
      </w:r>
      <w:r>
        <w:rPr>
          <w:rFonts w:asciiTheme="minorHAnsi" w:hAnsiTheme="minorHAnsi" w:cs="Arial"/>
          <w:i/>
          <w:iCs/>
          <w:sz w:val="22"/>
          <w:szCs w:val="22"/>
        </w:rPr>
        <w:t>należy wpisać nazwy tych podmiotów)</w:t>
      </w:r>
      <w:r w:rsidRPr="00C52360">
        <w:rPr>
          <w:rStyle w:val="Odwoanieprzypisudolnego"/>
          <w:rFonts w:asciiTheme="minorHAnsi" w:hAnsiTheme="minorHAnsi" w:cs="Arial"/>
          <w:b/>
        </w:rPr>
        <w:t xml:space="preserve"> </w:t>
      </w:r>
      <w:r w:rsidRPr="00714426">
        <w:rPr>
          <w:rStyle w:val="Odwoanieprzypisudolnego"/>
          <w:rFonts w:asciiTheme="minorHAnsi" w:hAnsiTheme="minorHAnsi" w:cs="Arial"/>
          <w:b/>
        </w:rPr>
        <w:footnoteReference w:id="2"/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15AB8FED" w14:textId="77777777" w:rsidTr="00C52360">
        <w:tc>
          <w:tcPr>
            <w:tcW w:w="9062" w:type="dxa"/>
          </w:tcPr>
          <w:p w14:paraId="642C61AA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1BD306A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01F750FE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 xml:space="preserve">Czy Wykonawca pochodzi z innego państwa członkowskiego Unii Europejskiej </w:t>
      </w:r>
      <w:r>
        <w:rPr>
          <w:rFonts w:asciiTheme="minorHAnsi" w:hAnsiTheme="minorHAnsi" w:cs="Arial"/>
          <w:i/>
          <w:iCs/>
          <w:sz w:val="22"/>
          <w:szCs w:val="22"/>
        </w:rPr>
        <w:t>(skrót literowy nazwy państw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548B584A" w14:textId="77777777" w:rsidTr="00C52360">
        <w:tc>
          <w:tcPr>
            <w:tcW w:w="9062" w:type="dxa"/>
          </w:tcPr>
          <w:p w14:paraId="07EAC4C4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0C6EB7D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6A44D214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zy Wykonawca pochodzi z innego państwa nie będącego członkiem Unii Europejskiej </w:t>
      </w:r>
      <w:r>
        <w:rPr>
          <w:rFonts w:asciiTheme="minorHAnsi" w:hAnsiTheme="minorHAnsi" w:cs="Arial"/>
          <w:i/>
          <w:iCs/>
          <w:sz w:val="22"/>
          <w:szCs w:val="22"/>
        </w:rPr>
        <w:t>(skrót literowy nazwy państw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3C9F0072" w14:textId="77777777" w:rsidTr="00C52360">
        <w:tc>
          <w:tcPr>
            <w:tcW w:w="9062" w:type="dxa"/>
          </w:tcPr>
          <w:p w14:paraId="6D3C47E5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AE0F0C1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6280DFB2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odzaj Wykonawcy: mikroprzedsiębiorstwo, małe przedsiębiorstwo, średnie przedsiębiorstwo </w:t>
      </w:r>
      <w:r>
        <w:rPr>
          <w:rFonts w:asciiTheme="minorHAnsi" w:hAnsiTheme="minorHAnsi" w:cs="Arial"/>
          <w:i/>
          <w:iCs/>
          <w:sz w:val="22"/>
          <w:szCs w:val="22"/>
        </w:rPr>
        <w:t>(wpisać właści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3805F3ED" w14:textId="77777777" w:rsidTr="00C52360">
        <w:tc>
          <w:tcPr>
            <w:tcW w:w="9062" w:type="dxa"/>
          </w:tcPr>
          <w:p w14:paraId="0512A9BA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76B9D25" w14:textId="77777777" w:rsidR="00C52360" w:rsidRP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56786A4F" w14:textId="77777777" w:rsidR="00DC4E23" w:rsidRPr="0080269C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 xml:space="preserve">Zobowiązuję się do wykonania w/w zamówienia zgodnie z warunkami określonymi </w:t>
      </w:r>
      <w:r w:rsidR="006442E3" w:rsidRPr="0080269C">
        <w:rPr>
          <w:rFonts w:asciiTheme="minorHAnsi" w:hAnsiTheme="minorHAnsi" w:cs="Arial"/>
          <w:iCs/>
          <w:sz w:val="22"/>
          <w:szCs w:val="22"/>
        </w:rPr>
        <w:br/>
      </w:r>
      <w:r w:rsidRPr="0080269C">
        <w:rPr>
          <w:rFonts w:asciiTheme="minorHAnsi" w:hAnsiTheme="minorHAnsi" w:cs="Arial"/>
          <w:iCs/>
          <w:sz w:val="22"/>
          <w:szCs w:val="22"/>
        </w:rPr>
        <w:t>w SWZ i wzorze umowy.</w:t>
      </w:r>
    </w:p>
    <w:p w14:paraId="649338AE" w14:textId="77777777" w:rsidR="00DC4E23" w:rsidRPr="0080269C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7EF25F32" w14:textId="77777777" w:rsidR="00DC4E23" w:rsidRPr="0012339E" w:rsidRDefault="00DC4E23" w:rsidP="0012339E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>Oferuję wykonanie zamówienia:</w:t>
      </w:r>
    </w:p>
    <w:p w14:paraId="333B0843" w14:textId="77777777" w:rsidR="00432513" w:rsidRDefault="0043251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7AB8B8FE" w14:textId="77777777" w:rsidR="007F74CE" w:rsidRPr="00571F52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Cena bru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14:paraId="1592EF22" w14:textId="77777777" w:rsidTr="007F74CE">
        <w:tc>
          <w:tcPr>
            <w:tcW w:w="9062" w:type="dxa"/>
          </w:tcPr>
          <w:p w14:paraId="1B9DF37E" w14:textId="77777777" w:rsid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40ECB455" w14:textId="77777777" w:rsidR="00DC4E23" w:rsidRPr="00571F52" w:rsidRDefault="00DC4E23" w:rsidP="007F74CE">
      <w:pPr>
        <w:pStyle w:val="Tekstpodstawowywcity"/>
        <w:spacing w:line="276" w:lineRule="auto"/>
        <w:ind w:left="0"/>
        <w:rPr>
          <w:rFonts w:asciiTheme="minorHAnsi" w:hAnsiTheme="minorHAnsi" w:cs="Arial"/>
          <w:iCs/>
          <w:sz w:val="22"/>
          <w:szCs w:val="22"/>
        </w:rPr>
      </w:pPr>
    </w:p>
    <w:p w14:paraId="53CEF792" w14:textId="77777777" w:rsidR="00DC4E23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Cena ne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14:paraId="022BDFF0" w14:textId="77777777" w:rsidTr="007F74CE">
        <w:tc>
          <w:tcPr>
            <w:tcW w:w="9062" w:type="dxa"/>
          </w:tcPr>
          <w:p w14:paraId="45FC7BF2" w14:textId="77777777" w:rsid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683AB8AD" w14:textId="77777777" w:rsidR="007F74CE" w:rsidRPr="00571F52" w:rsidRDefault="007F74CE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2FCBB16C" w14:textId="77777777" w:rsidR="00DC4E23" w:rsidRPr="00571F52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Podatek VAT</w:t>
      </w:r>
      <w:r w:rsidR="007F74CE">
        <w:rPr>
          <w:rFonts w:asciiTheme="minorHAnsi" w:hAnsiTheme="minorHAnsi" w:cs="Arial"/>
          <w:iCs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14:paraId="3A61F606" w14:textId="77777777" w:rsidTr="007F74CE">
        <w:tc>
          <w:tcPr>
            <w:tcW w:w="9062" w:type="dxa"/>
          </w:tcPr>
          <w:p w14:paraId="34624E48" w14:textId="77777777" w:rsidR="007F74CE" w:rsidRP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iCs/>
                <w:sz w:val="22"/>
                <w:szCs w:val="22"/>
              </w:rPr>
              <w:t>….. % w wysokości …..</w:t>
            </w:r>
          </w:p>
        </w:tc>
      </w:tr>
    </w:tbl>
    <w:p w14:paraId="5B282429" w14:textId="77777777" w:rsidR="00F54C02" w:rsidRDefault="00F54C02" w:rsidP="0080269C">
      <w:pPr>
        <w:pStyle w:val="Tekstpodstawowywcity"/>
        <w:spacing w:line="276" w:lineRule="auto"/>
        <w:rPr>
          <w:rFonts w:asciiTheme="minorHAnsi" w:hAnsiTheme="minorHAnsi" w:cs="Arial"/>
          <w:b/>
          <w:bCs/>
          <w:iCs/>
          <w:sz w:val="22"/>
          <w:szCs w:val="22"/>
        </w:rPr>
      </w:pPr>
    </w:p>
    <w:p w14:paraId="2E002CE3" w14:textId="77777777" w:rsidR="00432513" w:rsidRPr="00571F52" w:rsidRDefault="00432513" w:rsidP="0080269C">
      <w:pPr>
        <w:pStyle w:val="Tekstpodstawowywcity"/>
        <w:spacing w:line="276" w:lineRule="auto"/>
        <w:rPr>
          <w:rFonts w:asciiTheme="minorHAnsi" w:hAnsiTheme="minorHAnsi" w:cs="Arial"/>
          <w:b/>
          <w:bCs/>
          <w:iCs/>
          <w:sz w:val="22"/>
          <w:szCs w:val="22"/>
        </w:rPr>
      </w:pPr>
    </w:p>
    <w:p w14:paraId="57C6BAD5" w14:textId="77777777" w:rsidR="00DC4E23" w:rsidRPr="0080269C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 xml:space="preserve">Zobowiązuję się wykonać zamówienia w terminie </w:t>
      </w:r>
      <w:r w:rsidR="006442E3" w:rsidRPr="0080269C">
        <w:rPr>
          <w:rFonts w:asciiTheme="minorHAnsi" w:hAnsiTheme="minorHAnsi" w:cs="Arial"/>
          <w:iCs/>
          <w:sz w:val="22"/>
          <w:szCs w:val="22"/>
        </w:rPr>
        <w:t>zgodnym w SWZ.</w:t>
      </w:r>
    </w:p>
    <w:p w14:paraId="7DFA6A52" w14:textId="77777777" w:rsidR="00DC4E23" w:rsidRPr="0080269C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0ACDD00B" w14:textId="77777777" w:rsidR="00DC4E23" w:rsidRPr="0080269C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b/>
          <w:bCs/>
          <w:iCs/>
          <w:sz w:val="22"/>
          <w:szCs w:val="22"/>
        </w:rPr>
        <w:t>Na wykonany przedmiot zamówienia udzielę gwarancji jakości/ rękojmi za wady:</w:t>
      </w:r>
    </w:p>
    <w:p w14:paraId="14B2DA0A" w14:textId="77777777" w:rsidR="00DC4E23" w:rsidRPr="0080269C" w:rsidRDefault="00DC4E23" w:rsidP="003F33CE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896" w:tblpY="-124"/>
        <w:tblW w:w="0" w:type="auto"/>
        <w:tblLook w:val="0020" w:firstRow="1" w:lastRow="0" w:firstColumn="0" w:lastColumn="0" w:noHBand="0" w:noVBand="0"/>
      </w:tblPr>
      <w:tblGrid>
        <w:gridCol w:w="990"/>
      </w:tblGrid>
      <w:tr w:rsidR="007F74CE" w14:paraId="7E49FC66" w14:textId="77777777" w:rsidTr="008A0661">
        <w:trPr>
          <w:trHeight w:val="375"/>
        </w:trPr>
        <w:tc>
          <w:tcPr>
            <w:tcW w:w="990" w:type="dxa"/>
          </w:tcPr>
          <w:p w14:paraId="2C637346" w14:textId="77777777" w:rsidR="007F74CE" w:rsidRDefault="007F74CE" w:rsidP="007F74CE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7764C931" w14:textId="77777777" w:rsidR="00F54C02" w:rsidRPr="0012339E" w:rsidRDefault="00DC4E23" w:rsidP="0012339E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 xml:space="preserve">- </w:t>
      </w:r>
      <w:r w:rsidRPr="0080269C">
        <w:rPr>
          <w:rFonts w:asciiTheme="minorHAnsi" w:hAnsiTheme="minorHAnsi" w:cs="Arial"/>
          <w:b/>
          <w:bCs/>
          <w:iCs/>
          <w:sz w:val="22"/>
          <w:szCs w:val="22"/>
        </w:rPr>
        <w:t>na okres  miesięcy od daty odbioru przedmiotu zamówienia</w:t>
      </w:r>
      <w:r w:rsidRPr="0080269C">
        <w:rPr>
          <w:rFonts w:asciiTheme="minorHAnsi" w:hAnsiTheme="minorHAnsi" w:cs="Arial"/>
          <w:iCs/>
          <w:sz w:val="22"/>
          <w:szCs w:val="22"/>
        </w:rPr>
        <w:t xml:space="preserve"> (proszę wpisać łączny oferowany czas gwarancji z uwzględnieniem minimalnego, wymaganego okresu 36 miesięcy oraz deklarowanego przedłużenia tego okresu)</w:t>
      </w:r>
    </w:p>
    <w:p w14:paraId="70874B9E" w14:textId="77777777" w:rsidR="00F54C02" w:rsidRDefault="00F54C02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116CDF1E" w14:textId="77777777" w:rsidR="00432513" w:rsidRPr="00714426" w:rsidRDefault="0043251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18B838F9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b/>
          <w:bCs/>
          <w:iCs/>
          <w:sz w:val="22"/>
          <w:szCs w:val="22"/>
        </w:rPr>
        <w:t xml:space="preserve">Termin płatności faktury – </w:t>
      </w:r>
      <w:r w:rsidRPr="00DB4420">
        <w:rPr>
          <w:rFonts w:asciiTheme="minorHAnsi" w:hAnsiTheme="minorHAnsi" w:cs="Arial"/>
          <w:b/>
          <w:bCs/>
          <w:iCs/>
          <w:sz w:val="22"/>
          <w:szCs w:val="22"/>
        </w:rPr>
        <w:t>30 dni od dnia jej prawidłowego złożenia</w:t>
      </w:r>
    </w:p>
    <w:p w14:paraId="6E6E6F56" w14:textId="77777777"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1DB23001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 xml:space="preserve">Zobowiązuję się do wniesienia najpóźniej w dniu zawarcia umowy zabezpieczenia należytego wykonania umowy w wysokości </w:t>
      </w:r>
      <w:r w:rsidR="004C285F" w:rsidRPr="00714426">
        <w:rPr>
          <w:rFonts w:asciiTheme="minorHAnsi" w:hAnsiTheme="minorHAnsi" w:cs="Arial"/>
          <w:iCs/>
          <w:sz w:val="22"/>
          <w:szCs w:val="22"/>
        </w:rPr>
        <w:t>5</w:t>
      </w:r>
      <w:r w:rsidRPr="00714426">
        <w:rPr>
          <w:rFonts w:asciiTheme="minorHAnsi" w:hAnsiTheme="minorHAnsi" w:cs="Arial"/>
          <w:iCs/>
          <w:sz w:val="22"/>
          <w:szCs w:val="22"/>
        </w:rPr>
        <w:t>% ceny ofertowej brutto.</w:t>
      </w:r>
    </w:p>
    <w:p w14:paraId="57E85048" w14:textId="77777777" w:rsidR="00DC4E23" w:rsidRPr="00714426" w:rsidRDefault="00DC4E23" w:rsidP="00714426">
      <w:pPr>
        <w:pStyle w:val="Akapitzlist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065CC3A9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Niniejszym oświadczam, że:</w:t>
      </w:r>
    </w:p>
    <w:p w14:paraId="2FCAD448" w14:textId="77777777"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- Zapoznałem się z treścią Specyfikacji Warunków Zamówienia i nie wnoszę do niej zastrzeżeń,</w:t>
      </w:r>
    </w:p>
    <w:p w14:paraId="133E963E" w14:textId="77777777"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- Jestem w stanie, na podstawie przedstawionych mi materiałów zrealizować przedmiot zamówienia,</w:t>
      </w:r>
    </w:p>
    <w:p w14:paraId="631671F5" w14:textId="77777777"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- Uzyskałem konieczne informacje niezbędne do właściwego wykonania zamówienia.</w:t>
      </w:r>
    </w:p>
    <w:p w14:paraId="6F1EAF00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072C7B87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lastRenderedPageBreak/>
        <w:t xml:space="preserve">Oświadczam, że termin związania niniejszą ofertą obejmuje </w:t>
      </w:r>
      <w:r w:rsidR="00213EC1">
        <w:rPr>
          <w:rFonts w:asciiTheme="minorHAnsi" w:hAnsiTheme="minorHAnsi" w:cs="Arial"/>
          <w:iCs/>
          <w:sz w:val="22"/>
          <w:szCs w:val="22"/>
        </w:rPr>
        <w:t>termin</w:t>
      </w:r>
      <w:r w:rsidRPr="00714426">
        <w:rPr>
          <w:rFonts w:asciiTheme="minorHAnsi" w:hAnsiTheme="minorHAnsi" w:cs="Arial"/>
          <w:iCs/>
          <w:sz w:val="22"/>
          <w:szCs w:val="22"/>
        </w:rPr>
        <w:t xml:space="preserve"> wskazany w SWZ.</w:t>
      </w:r>
    </w:p>
    <w:p w14:paraId="508BAC81" w14:textId="77777777"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1965AF20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 xml:space="preserve">Oświadczam, że pracownicy skierowani przez wykonawcę lub podwykonawcę do realizacji zamówienia publicznego będą w okresie realizacji umowy zatrudnieni na podstawie umowy </w:t>
      </w:r>
      <w:r w:rsidR="006442E3" w:rsidRPr="00714426">
        <w:rPr>
          <w:rFonts w:asciiTheme="minorHAnsi" w:hAnsiTheme="minorHAnsi" w:cs="Arial"/>
          <w:iCs/>
          <w:sz w:val="22"/>
          <w:szCs w:val="22"/>
        </w:rPr>
        <w:br/>
      </w:r>
      <w:r w:rsidRPr="00714426">
        <w:rPr>
          <w:rFonts w:asciiTheme="minorHAnsi" w:hAnsiTheme="minorHAnsi" w:cs="Arial"/>
          <w:iCs/>
          <w:sz w:val="22"/>
          <w:szCs w:val="22"/>
        </w:rPr>
        <w:t xml:space="preserve">w rozumieniu przepisów ustawy z dnia 26 czerwca 1974 r. – Kodeksu pracy (Dz. U. z 2019 r. poz. 1495 z </w:t>
      </w:r>
      <w:proofErr w:type="spellStart"/>
      <w:r w:rsidRPr="00714426">
        <w:rPr>
          <w:rFonts w:asciiTheme="minorHAnsi" w:hAnsiTheme="minorHAnsi" w:cs="Arial"/>
          <w:iCs/>
          <w:sz w:val="22"/>
          <w:szCs w:val="22"/>
        </w:rPr>
        <w:t>późn</w:t>
      </w:r>
      <w:proofErr w:type="spellEnd"/>
      <w:r w:rsidRPr="00714426">
        <w:rPr>
          <w:rFonts w:asciiTheme="minorHAnsi" w:hAnsiTheme="minorHAnsi" w:cs="Arial"/>
          <w:iCs/>
          <w:sz w:val="22"/>
          <w:szCs w:val="22"/>
        </w:rPr>
        <w:t>. zm.)</w:t>
      </w:r>
    </w:p>
    <w:p w14:paraId="6CFC256E" w14:textId="77777777" w:rsidR="006442E3" w:rsidRPr="00714426" w:rsidRDefault="006442E3" w:rsidP="00714426">
      <w:pPr>
        <w:pStyle w:val="Akapitzlist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2034DFC1" w14:textId="77777777" w:rsidR="006442E3" w:rsidRPr="00714426" w:rsidRDefault="006442E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Załączniki do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</w:tblGrid>
      <w:tr w:rsidR="007F74CE" w14:paraId="73C0991F" w14:textId="77777777" w:rsidTr="007F74CE">
        <w:tc>
          <w:tcPr>
            <w:tcW w:w="562" w:type="dxa"/>
          </w:tcPr>
          <w:p w14:paraId="2778AD15" w14:textId="77777777"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5B94BA6C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14:paraId="70FFF5B2" w14:textId="77777777" w:rsidTr="007F74CE">
        <w:tc>
          <w:tcPr>
            <w:tcW w:w="562" w:type="dxa"/>
          </w:tcPr>
          <w:p w14:paraId="3EBF3CF0" w14:textId="77777777"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499194A2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14:paraId="2C67F8F5" w14:textId="77777777" w:rsidTr="007F74CE">
        <w:tc>
          <w:tcPr>
            <w:tcW w:w="562" w:type="dxa"/>
          </w:tcPr>
          <w:p w14:paraId="2681AE9E" w14:textId="77777777"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3828" w:type="dxa"/>
          </w:tcPr>
          <w:p w14:paraId="5814AE1A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14:paraId="249C67F7" w14:textId="77777777" w:rsidTr="007F74CE">
        <w:tc>
          <w:tcPr>
            <w:tcW w:w="562" w:type="dxa"/>
          </w:tcPr>
          <w:p w14:paraId="2BC69CDB" w14:textId="77777777" w:rsidR="007F74CE" w:rsidRPr="007F74CE" w:rsidRDefault="0012339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…</w:t>
            </w:r>
          </w:p>
        </w:tc>
        <w:tc>
          <w:tcPr>
            <w:tcW w:w="3828" w:type="dxa"/>
          </w:tcPr>
          <w:p w14:paraId="7D7C4CD4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1F4D2774" w14:textId="77777777"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6DEF53DF" w14:textId="77777777" w:rsidR="003F33CE" w:rsidRDefault="003F33CE">
      <w:p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14:paraId="11717DD6" w14:textId="77777777"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lastRenderedPageBreak/>
        <w:t>B. OŚWIADCZENIE WYKONAWCY</w:t>
      </w:r>
    </w:p>
    <w:p w14:paraId="49F53CE7" w14:textId="77777777"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602E52AB" w14:textId="77777777"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składane na podstawie art. 125 ust. 1 ustawy z dnia 11 września 2019 r. </w:t>
      </w:r>
    </w:p>
    <w:p w14:paraId="6C264169" w14:textId="77777777"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Prawo zamówień publicznych</w:t>
      </w:r>
    </w:p>
    <w:p w14:paraId="12A84A70" w14:textId="77777777"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935489">
        <w:rPr>
          <w:rFonts w:asciiTheme="minorHAnsi" w:hAnsiTheme="minorHAnsi" w:cs="Arial"/>
          <w:b/>
          <w:sz w:val="22"/>
          <w:szCs w:val="22"/>
        </w:rPr>
        <w:t xml:space="preserve">dotyczące spełnienia warunków udziału w postępowaniu oraz braku podstaw do wykluczenia </w:t>
      </w:r>
      <w:r w:rsidRPr="00935489">
        <w:rPr>
          <w:rFonts w:asciiTheme="minorHAnsi" w:hAnsiTheme="minorHAnsi" w:cs="Arial"/>
          <w:b/>
          <w:sz w:val="22"/>
          <w:szCs w:val="22"/>
        </w:rPr>
        <w:br/>
        <w:t>z postępowania</w:t>
      </w:r>
    </w:p>
    <w:p w14:paraId="5D3C76BD" w14:textId="77777777" w:rsidR="003F33CE" w:rsidRPr="00714426" w:rsidRDefault="003F33CE" w:rsidP="003F33CE">
      <w:pPr>
        <w:pStyle w:val="Tekstpodstawowywcity"/>
        <w:ind w:left="0"/>
        <w:rPr>
          <w:rFonts w:asciiTheme="minorHAnsi" w:hAnsiTheme="minorHAnsi"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3F33CE" w14:paraId="2050A501" w14:textId="77777777" w:rsidTr="003D02BB">
        <w:tc>
          <w:tcPr>
            <w:tcW w:w="2263" w:type="dxa"/>
          </w:tcPr>
          <w:p w14:paraId="73A41882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794D29FC" w14:textId="6877B84C" w:rsidR="003F33CE" w:rsidRDefault="00472CBD" w:rsidP="003D02B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 w:rsidRPr="00997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budow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rogi gminnej bocznej od ul. Dębowej w Marklowicach Górnych</w:t>
            </w:r>
          </w:p>
        </w:tc>
      </w:tr>
      <w:tr w:rsidR="003F33CE" w14:paraId="5B35471A" w14:textId="77777777" w:rsidTr="003D02BB">
        <w:tc>
          <w:tcPr>
            <w:tcW w:w="2263" w:type="dxa"/>
          </w:tcPr>
          <w:p w14:paraId="50D6E5F6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5F40FCF6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14:paraId="46E83E2E" w14:textId="77777777" w:rsidTr="003D02BB">
        <w:tc>
          <w:tcPr>
            <w:tcW w:w="2263" w:type="dxa"/>
          </w:tcPr>
          <w:p w14:paraId="25F59334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591CF4CD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14:paraId="0161B075" w14:textId="77777777" w:rsidTr="003D02BB">
        <w:tc>
          <w:tcPr>
            <w:tcW w:w="2263" w:type="dxa"/>
          </w:tcPr>
          <w:p w14:paraId="56A63F27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NIP, KRS / </w:t>
            </w:r>
            <w:proofErr w:type="spellStart"/>
            <w:r>
              <w:rPr>
                <w:rFonts w:asciiTheme="minorHAnsi" w:hAnsiTheme="minorHAnsi" w:cs="Arial"/>
                <w:sz w:val="22"/>
              </w:rPr>
              <w:t>CEiDG</w:t>
            </w:r>
            <w:proofErr w:type="spellEnd"/>
            <w:r>
              <w:rPr>
                <w:rFonts w:asciiTheme="minorHAnsi" w:hAnsiTheme="minorHAnsi" w:cs="Arial"/>
                <w:sz w:val="22"/>
              </w:rPr>
              <w:t>:</w:t>
            </w:r>
          </w:p>
        </w:tc>
        <w:tc>
          <w:tcPr>
            <w:tcW w:w="6799" w:type="dxa"/>
          </w:tcPr>
          <w:p w14:paraId="42D1B035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1BBB2BC2" w14:textId="77777777"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768A6E3E" w14:textId="77777777" w:rsidR="003F33CE" w:rsidRPr="00714426" w:rsidRDefault="003F33CE" w:rsidP="003F33CE">
      <w:pPr>
        <w:pStyle w:val="Defaul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color w:val="auto"/>
          <w:sz w:val="22"/>
          <w:szCs w:val="22"/>
        </w:rPr>
        <w:t xml:space="preserve">Oświadczam, że spełniam warunki udziału w postępowaniu określone przez Zamawiającego </w:t>
      </w:r>
      <w:r w:rsidRPr="00714426">
        <w:rPr>
          <w:rFonts w:asciiTheme="minorHAnsi" w:hAnsiTheme="minorHAnsi" w:cs="Arial"/>
          <w:color w:val="auto"/>
          <w:sz w:val="22"/>
          <w:szCs w:val="22"/>
        </w:rPr>
        <w:br/>
        <w:t>w SWZ w rozdziale XIII.</w:t>
      </w:r>
    </w:p>
    <w:p w14:paraId="37B431C7" w14:textId="77777777" w:rsidR="003F33CE" w:rsidRPr="00714426" w:rsidRDefault="003F33CE" w:rsidP="003F33CE">
      <w:pPr>
        <w:pStyle w:val="Defaul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 celu wykazania spełniania warunków udziału w postępowaniu, określonych przez Zamawiającego w ogłoszeniu o zamówieniu oraz w pkt 3. rozdziału X Specyfikacji  Warunków Zamówienia,</w:t>
      </w:r>
    </w:p>
    <w:p w14:paraId="16E67B15" w14:textId="77777777" w:rsidR="003F33CE" w:rsidRPr="00714426" w:rsidRDefault="003F33CE" w:rsidP="003F33CE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□    polegam na zasobach innego/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podmiotu/ów</w:t>
      </w:r>
    </w:p>
    <w:p w14:paraId="230C9BAA" w14:textId="77777777" w:rsidR="003F33CE" w:rsidRPr="00714426" w:rsidRDefault="003F33CE" w:rsidP="003F33CE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□    nie polegam na zasobach innego/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podmiotu/ów</w:t>
      </w:r>
    </w:p>
    <w:p w14:paraId="35BC83BA" w14:textId="77777777" w:rsidR="003F33CE" w:rsidRPr="00714426" w:rsidRDefault="003F33CE" w:rsidP="003F33CE">
      <w:pPr>
        <w:pStyle w:val="Tekstpodstawowywcity"/>
        <w:spacing w:line="276" w:lineRule="auto"/>
        <w:rPr>
          <w:rFonts w:asciiTheme="minorHAnsi" w:hAnsiTheme="minorHAnsi" w:cs="Arial"/>
          <w:i/>
          <w:sz w:val="22"/>
          <w:szCs w:val="22"/>
        </w:rPr>
      </w:pPr>
      <w:r w:rsidRPr="00714426">
        <w:rPr>
          <w:rFonts w:asciiTheme="minorHAnsi" w:hAnsiTheme="minorHAnsi" w:cs="Arial"/>
          <w:i/>
          <w:sz w:val="22"/>
          <w:szCs w:val="22"/>
        </w:rPr>
        <w:t>(zaznaczyć właściwe)</w:t>
      </w:r>
    </w:p>
    <w:p w14:paraId="1C164E8A" w14:textId="77777777"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Nazwa i adres podmio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33CE" w14:paraId="232DDD0D" w14:textId="77777777" w:rsidTr="003D02BB">
        <w:tc>
          <w:tcPr>
            <w:tcW w:w="9062" w:type="dxa"/>
          </w:tcPr>
          <w:p w14:paraId="1ECFC10D" w14:textId="77777777" w:rsidR="003F33CE" w:rsidRDefault="003F33CE" w:rsidP="003D02BB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1860095" w14:textId="77777777"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7CD12B31" w14:textId="77777777" w:rsidR="003F33CE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Udostępnione za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33CE" w14:paraId="78DC6EB6" w14:textId="77777777" w:rsidTr="003D02BB">
        <w:tc>
          <w:tcPr>
            <w:tcW w:w="9062" w:type="dxa"/>
          </w:tcPr>
          <w:p w14:paraId="7F72F98C" w14:textId="77777777" w:rsidR="003F33CE" w:rsidRDefault="003F33CE" w:rsidP="003D02BB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B9029E3" w14:textId="77777777"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24A3C75A" w14:textId="77777777" w:rsidR="003F33CE" w:rsidRDefault="003F33CE" w:rsidP="003F33CE">
      <w:pPr>
        <w:pStyle w:val="Akapitzlist2"/>
        <w:numPr>
          <w:ilvl w:val="3"/>
          <w:numId w:val="2"/>
        </w:numPr>
        <w:tabs>
          <w:tab w:val="clear" w:pos="2880"/>
        </w:tabs>
        <w:spacing w:line="276" w:lineRule="auto"/>
        <w:ind w:left="426" w:right="28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714426">
        <w:rPr>
          <w:rFonts w:asciiTheme="minorHAnsi" w:hAnsiTheme="minorHAnsi" w:cs="Arial"/>
          <w:sz w:val="22"/>
          <w:szCs w:val="22"/>
        </w:rPr>
        <w:t xml:space="preserve"> z postępowania na podstawie art. 108 ust. 1 oraz art. 109 ust 1 pkt. 4, 5, 7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.</w:t>
      </w:r>
    </w:p>
    <w:p w14:paraId="3A239206" w14:textId="77777777" w:rsidR="003F33CE" w:rsidRPr="00714426" w:rsidRDefault="003F33CE" w:rsidP="003F33CE">
      <w:pPr>
        <w:pStyle w:val="Akapitzlist2"/>
        <w:numPr>
          <w:ilvl w:val="3"/>
          <w:numId w:val="2"/>
        </w:numPr>
        <w:tabs>
          <w:tab w:val="clear" w:pos="2880"/>
        </w:tabs>
        <w:spacing w:line="276" w:lineRule="auto"/>
        <w:ind w:left="426" w:right="28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świadczam, z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>
        <w:rPr>
          <w:rFonts w:asciiTheme="minorHAnsi" w:hAnsiTheme="minorHAnsi" w:cs="Arial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tbl>
      <w:tblPr>
        <w:tblStyle w:val="Tabela-Siatka"/>
        <w:tblpPr w:leftFromText="141" w:rightFromText="141" w:vertAnchor="text" w:horzAnchor="page" w:tblpX="3286" w:tblpY="292"/>
        <w:tblW w:w="0" w:type="auto"/>
        <w:tblLook w:val="0020" w:firstRow="1" w:lastRow="0" w:firstColumn="0" w:lastColumn="0" w:noHBand="0" w:noVBand="0"/>
      </w:tblPr>
      <w:tblGrid>
        <w:gridCol w:w="899"/>
      </w:tblGrid>
      <w:tr w:rsidR="003F33CE" w14:paraId="5157E712" w14:textId="77777777" w:rsidTr="003D02BB">
        <w:trPr>
          <w:trHeight w:val="295"/>
        </w:trPr>
        <w:tc>
          <w:tcPr>
            <w:tcW w:w="899" w:type="dxa"/>
          </w:tcPr>
          <w:p w14:paraId="01A5D137" w14:textId="77777777" w:rsidR="003F33CE" w:rsidRPr="008A0661" w:rsidRDefault="003F33CE" w:rsidP="003D02BB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3448914E" w14:textId="77777777" w:rsidR="003F33CE" w:rsidRDefault="003F33CE" w:rsidP="003F33CE">
      <w:pPr>
        <w:pStyle w:val="Akapitzlis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i/>
          <w:sz w:val="22"/>
          <w:szCs w:val="22"/>
        </w:rPr>
        <w:t xml:space="preserve">(podać mającą zastosowanie podstawę wykluczenia spośród wymienionych w art. 108 ust.1 ustawy </w:t>
      </w:r>
      <w:proofErr w:type="spellStart"/>
      <w:r w:rsidRPr="00714426">
        <w:rPr>
          <w:rFonts w:asciiTheme="minorHAnsi" w:hAnsiTheme="minorHAnsi" w:cs="Arial"/>
          <w:i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i/>
          <w:sz w:val="22"/>
          <w:szCs w:val="22"/>
        </w:rPr>
        <w:t>).</w:t>
      </w:r>
      <w:r w:rsidRPr="00714426">
        <w:rPr>
          <w:rFonts w:asciiTheme="minorHAnsi" w:hAnsiTheme="minorHAnsi" w:cs="Arial"/>
          <w:sz w:val="22"/>
          <w:szCs w:val="22"/>
        </w:rPr>
        <w:t xml:space="preserve"> Jednocześnie oświadczam, że w związku </w:t>
      </w:r>
      <w:r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 xml:space="preserve">z ww. okolicznością, na podstawie art. 110 ust. 2 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podjąłem następujące środki naprawcze: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33CE" w14:paraId="661ECF6A" w14:textId="77777777" w:rsidTr="003D02BB">
        <w:tc>
          <w:tcPr>
            <w:tcW w:w="9062" w:type="dxa"/>
          </w:tcPr>
          <w:p w14:paraId="5EFB34A0" w14:textId="77777777" w:rsidR="003F33CE" w:rsidRDefault="003F33CE" w:rsidP="003D02BB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70807EC" w14:textId="77777777" w:rsidR="003F33CE" w:rsidRPr="00714426" w:rsidRDefault="003F33CE" w:rsidP="003F33CE">
      <w:pPr>
        <w:pStyle w:val="Akapitzlist"/>
        <w:spacing w:line="276" w:lineRule="auto"/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1A24D096" w14:textId="77777777" w:rsidR="003F33CE" w:rsidRPr="00714426" w:rsidRDefault="003F33CE" w:rsidP="003F33CE">
      <w:pPr>
        <w:pStyle w:val="Tekstpodstawowywcity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podmiot/y, na którego/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zasoby powołuję się w niniejszym postępowaniu, wskazanym/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w pkt. 2 nie podlega/ją wykluczeniu z postępowania o udzielenie zamówienia, na podstawie art. 108 ust 1 oraz art. 109 ust 1 pkt. 4, 5, 7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.</w:t>
      </w:r>
    </w:p>
    <w:p w14:paraId="1162DAE5" w14:textId="77777777" w:rsidR="003F33CE" w:rsidRPr="00714426" w:rsidRDefault="003F33CE" w:rsidP="003F33CE">
      <w:pPr>
        <w:pStyle w:val="Tekstpodstawowywcity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87432D9" w14:textId="77777777" w:rsidR="00A4374E" w:rsidRDefault="00A4374E">
      <w:p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14:paraId="3CCF7664" w14:textId="77777777"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lastRenderedPageBreak/>
        <w:t>B.</w:t>
      </w:r>
      <w:r>
        <w:rPr>
          <w:rFonts w:asciiTheme="minorHAnsi" w:hAnsiTheme="minorHAnsi" w:cs="Arial"/>
          <w:b/>
          <w:sz w:val="24"/>
          <w:szCs w:val="24"/>
        </w:rPr>
        <w:t>1.</w:t>
      </w:r>
      <w:r w:rsidRPr="00935489">
        <w:rPr>
          <w:rFonts w:asciiTheme="minorHAnsi" w:hAnsiTheme="minorHAnsi" w:cs="Arial"/>
          <w:b/>
          <w:sz w:val="24"/>
          <w:szCs w:val="24"/>
        </w:rPr>
        <w:t xml:space="preserve"> OŚWIADCZENIE </w:t>
      </w:r>
      <w:r>
        <w:rPr>
          <w:rFonts w:asciiTheme="minorHAnsi" w:hAnsiTheme="minorHAnsi" w:cs="Arial"/>
          <w:b/>
          <w:sz w:val="24"/>
          <w:szCs w:val="24"/>
        </w:rPr>
        <w:t>PODMIOTU UDOSTĘPNIAJĄCEGO ZASOBY</w:t>
      </w:r>
    </w:p>
    <w:p w14:paraId="7DFD9FB5" w14:textId="77777777"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składane na podstawie art. 125 ust. </w:t>
      </w:r>
      <w:r>
        <w:rPr>
          <w:rFonts w:asciiTheme="minorHAnsi" w:hAnsiTheme="minorHAnsi" w:cs="Arial"/>
          <w:b/>
          <w:sz w:val="22"/>
          <w:szCs w:val="22"/>
        </w:rPr>
        <w:t>5</w:t>
      </w:r>
      <w:r w:rsidRPr="00714426">
        <w:rPr>
          <w:rFonts w:asciiTheme="minorHAnsi" w:hAnsiTheme="minorHAnsi" w:cs="Arial"/>
          <w:b/>
          <w:sz w:val="22"/>
          <w:szCs w:val="22"/>
        </w:rPr>
        <w:t xml:space="preserve"> ustawy z dnia 11 września 2019 r. </w:t>
      </w:r>
    </w:p>
    <w:p w14:paraId="05E4EA9A" w14:textId="77777777"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Prawo zamówień publicznych</w:t>
      </w:r>
    </w:p>
    <w:p w14:paraId="3A08D58F" w14:textId="77777777"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935489">
        <w:rPr>
          <w:rFonts w:asciiTheme="minorHAnsi" w:hAnsiTheme="minorHAnsi" w:cs="Arial"/>
          <w:b/>
          <w:sz w:val="22"/>
          <w:szCs w:val="22"/>
        </w:rPr>
        <w:t xml:space="preserve">dotyczące spełnienia warunków udziału w postępowaniu oraz braku podstaw do wykluczenia </w:t>
      </w:r>
      <w:r w:rsidRPr="00935489">
        <w:rPr>
          <w:rFonts w:asciiTheme="minorHAnsi" w:hAnsiTheme="minorHAnsi" w:cs="Arial"/>
          <w:b/>
          <w:sz w:val="22"/>
          <w:szCs w:val="22"/>
        </w:rPr>
        <w:br/>
        <w:t>z postępowania</w:t>
      </w:r>
    </w:p>
    <w:p w14:paraId="7FF5B0F4" w14:textId="77777777" w:rsidR="003F33CE" w:rsidRPr="00714426" w:rsidRDefault="003F33CE" w:rsidP="003F33CE">
      <w:pPr>
        <w:pStyle w:val="Tekstpodstawowywcity"/>
        <w:ind w:left="0"/>
        <w:rPr>
          <w:rFonts w:asciiTheme="minorHAnsi" w:hAnsiTheme="minorHAnsi"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F33CE" w14:paraId="3FD65D85" w14:textId="77777777" w:rsidTr="003D02BB">
        <w:tc>
          <w:tcPr>
            <w:tcW w:w="2547" w:type="dxa"/>
          </w:tcPr>
          <w:p w14:paraId="0F9270F6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515" w:type="dxa"/>
          </w:tcPr>
          <w:p w14:paraId="00044BA3" w14:textId="3F75300F" w:rsidR="003F33CE" w:rsidRDefault="00472CBD" w:rsidP="003D02B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 w:rsidRPr="00997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budow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rogi gminnej bocznej od ul. Dębowej w Marklowicach Górnych</w:t>
            </w:r>
          </w:p>
        </w:tc>
      </w:tr>
      <w:tr w:rsidR="003F33CE" w14:paraId="5D711440" w14:textId="77777777" w:rsidTr="003D02BB">
        <w:tc>
          <w:tcPr>
            <w:tcW w:w="2547" w:type="dxa"/>
          </w:tcPr>
          <w:p w14:paraId="1DCE7EBA" w14:textId="77777777" w:rsidR="003F33CE" w:rsidRDefault="003F33CE" w:rsidP="003D02BB">
            <w:pPr>
              <w:pStyle w:val="Tekstpodstawowywcity"/>
              <w:ind w:left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podmiotu udostępniającego zasoby:</w:t>
            </w:r>
          </w:p>
        </w:tc>
        <w:tc>
          <w:tcPr>
            <w:tcW w:w="6515" w:type="dxa"/>
          </w:tcPr>
          <w:p w14:paraId="15E06AE2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14:paraId="31590F51" w14:textId="77777777" w:rsidTr="003D02BB">
        <w:tc>
          <w:tcPr>
            <w:tcW w:w="2547" w:type="dxa"/>
          </w:tcPr>
          <w:p w14:paraId="5622C546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:</w:t>
            </w:r>
          </w:p>
        </w:tc>
        <w:tc>
          <w:tcPr>
            <w:tcW w:w="6515" w:type="dxa"/>
          </w:tcPr>
          <w:p w14:paraId="0EF6E919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14:paraId="1B64F317" w14:textId="77777777" w:rsidTr="003D02BB">
        <w:tc>
          <w:tcPr>
            <w:tcW w:w="2547" w:type="dxa"/>
          </w:tcPr>
          <w:p w14:paraId="40AD68D9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NIP, KRS / </w:t>
            </w:r>
            <w:proofErr w:type="spellStart"/>
            <w:r>
              <w:rPr>
                <w:rFonts w:asciiTheme="minorHAnsi" w:hAnsiTheme="minorHAnsi" w:cs="Arial"/>
                <w:sz w:val="22"/>
              </w:rPr>
              <w:t>CEiDG</w:t>
            </w:r>
            <w:proofErr w:type="spellEnd"/>
            <w:r>
              <w:rPr>
                <w:rFonts w:asciiTheme="minorHAnsi" w:hAnsiTheme="minorHAnsi" w:cs="Arial"/>
                <w:sz w:val="22"/>
              </w:rPr>
              <w:t>:</w:t>
            </w:r>
          </w:p>
        </w:tc>
        <w:tc>
          <w:tcPr>
            <w:tcW w:w="6515" w:type="dxa"/>
          </w:tcPr>
          <w:p w14:paraId="579C1F2D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0ACE88DC" w14:textId="77777777"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306508AF" w14:textId="77777777" w:rsidR="003F33CE" w:rsidRPr="00026020" w:rsidRDefault="003F33CE" w:rsidP="003F33CE">
      <w:pPr>
        <w:pStyle w:val="Default"/>
        <w:numPr>
          <w:ilvl w:val="0"/>
          <w:numId w:val="17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color w:val="auto"/>
          <w:sz w:val="22"/>
          <w:szCs w:val="22"/>
        </w:rPr>
        <w:t xml:space="preserve">Oświadczam, że spełniam warunki udziału w postępowaniu określone przez Zamawiającego </w:t>
      </w:r>
      <w:r w:rsidRPr="00714426">
        <w:rPr>
          <w:rFonts w:asciiTheme="minorHAnsi" w:hAnsiTheme="minorHAnsi" w:cs="Arial"/>
          <w:color w:val="auto"/>
          <w:sz w:val="22"/>
          <w:szCs w:val="22"/>
        </w:rPr>
        <w:br/>
        <w:t>w SWZ w rozdziale XIII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w zakresie udostępnianych zasobów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33CE" w14:paraId="5247EF98" w14:textId="77777777" w:rsidTr="003D02BB">
        <w:tc>
          <w:tcPr>
            <w:tcW w:w="9062" w:type="dxa"/>
          </w:tcPr>
          <w:p w14:paraId="2F0AF439" w14:textId="77777777" w:rsidR="003F33CE" w:rsidRDefault="003F33CE" w:rsidP="003D02BB">
            <w:pPr>
              <w:pStyle w:val="Akapitzlist"/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CBF7F99" w14:textId="77777777" w:rsidR="003F33CE" w:rsidRPr="00714426" w:rsidRDefault="003F33CE" w:rsidP="003F33CE">
      <w:pPr>
        <w:pStyle w:val="Default"/>
        <w:spacing w:line="276" w:lineRule="auto"/>
        <w:ind w:left="426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498EE134" w14:textId="77777777" w:rsidR="003F33CE" w:rsidRDefault="003F33CE" w:rsidP="003F33CE">
      <w:pPr>
        <w:pStyle w:val="Akapitzlist2"/>
        <w:numPr>
          <w:ilvl w:val="0"/>
          <w:numId w:val="17"/>
        </w:numPr>
        <w:tabs>
          <w:tab w:val="clear" w:pos="720"/>
        </w:tabs>
        <w:spacing w:line="276" w:lineRule="auto"/>
        <w:ind w:left="426" w:right="28" w:hanging="426"/>
        <w:contextualSpacing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714426">
        <w:rPr>
          <w:rFonts w:asciiTheme="minorHAnsi" w:hAnsiTheme="minorHAnsi" w:cs="Arial"/>
          <w:sz w:val="22"/>
          <w:szCs w:val="22"/>
        </w:rPr>
        <w:t xml:space="preserve"> z postępowania na podstawie art. 108 ust. 1 oraz art. 109 ust 1 pkt. 4, 5, 7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.</w:t>
      </w:r>
    </w:p>
    <w:p w14:paraId="096272D1" w14:textId="77777777" w:rsidR="003F33CE" w:rsidRPr="00371ECE" w:rsidRDefault="003F33CE" w:rsidP="003F33CE">
      <w:pPr>
        <w:pStyle w:val="Akapitzlist2"/>
        <w:numPr>
          <w:ilvl w:val="0"/>
          <w:numId w:val="17"/>
        </w:numPr>
        <w:tabs>
          <w:tab w:val="clear" w:pos="720"/>
        </w:tabs>
        <w:spacing w:line="276" w:lineRule="auto"/>
        <w:ind w:left="426" w:right="28" w:hanging="426"/>
        <w:contextualSpacing/>
        <w:rPr>
          <w:rFonts w:asciiTheme="minorHAnsi" w:hAnsiTheme="minorHAnsi" w:cs="Arial"/>
          <w:sz w:val="22"/>
          <w:szCs w:val="22"/>
        </w:rPr>
      </w:pPr>
      <w:r w:rsidRPr="00371ECE">
        <w:rPr>
          <w:rFonts w:asciiTheme="minorHAnsi" w:hAnsiTheme="minorHAnsi" w:cs="Arial"/>
          <w:sz w:val="22"/>
          <w:szCs w:val="22"/>
        </w:rPr>
        <w:t xml:space="preserve">Oświadczam, z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371ECE">
        <w:rPr>
          <w:rFonts w:asciiTheme="minorHAnsi" w:hAnsiTheme="minorHAnsi" w:cs="Arial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20DB771F" w14:textId="77777777" w:rsidR="003F33CE" w:rsidRPr="00714426" w:rsidRDefault="003F33CE" w:rsidP="003F33CE">
      <w:pPr>
        <w:pStyle w:val="Akapitzlist2"/>
        <w:spacing w:line="276" w:lineRule="auto"/>
        <w:ind w:left="0" w:right="28"/>
        <w:contextualSpacing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3286" w:tblpY="292"/>
        <w:tblW w:w="0" w:type="auto"/>
        <w:tblLook w:val="0020" w:firstRow="1" w:lastRow="0" w:firstColumn="0" w:lastColumn="0" w:noHBand="0" w:noVBand="0"/>
      </w:tblPr>
      <w:tblGrid>
        <w:gridCol w:w="899"/>
      </w:tblGrid>
      <w:tr w:rsidR="003F33CE" w14:paraId="228BAA7C" w14:textId="77777777" w:rsidTr="003D02BB">
        <w:trPr>
          <w:trHeight w:val="295"/>
        </w:trPr>
        <w:tc>
          <w:tcPr>
            <w:tcW w:w="899" w:type="dxa"/>
          </w:tcPr>
          <w:p w14:paraId="1E75A6C6" w14:textId="77777777" w:rsidR="003F33CE" w:rsidRPr="008A0661" w:rsidRDefault="003F33CE" w:rsidP="003D02BB">
            <w:pPr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6318257F" w14:textId="77777777" w:rsidR="003F33CE" w:rsidRDefault="003F33CE" w:rsidP="003F33CE">
      <w:pPr>
        <w:pStyle w:val="Akapitzlist"/>
        <w:numPr>
          <w:ilvl w:val="0"/>
          <w:numId w:val="17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i/>
          <w:sz w:val="22"/>
          <w:szCs w:val="22"/>
        </w:rPr>
        <w:t xml:space="preserve">(podać mającą zastosowanie podstawę wykluczenia spośród wymienionych w art. 108 ust.1 ustawy </w:t>
      </w:r>
      <w:proofErr w:type="spellStart"/>
      <w:r w:rsidRPr="00714426">
        <w:rPr>
          <w:rFonts w:asciiTheme="minorHAnsi" w:hAnsiTheme="minorHAnsi" w:cs="Arial"/>
          <w:i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i/>
          <w:sz w:val="22"/>
          <w:szCs w:val="22"/>
        </w:rPr>
        <w:t>).</w:t>
      </w:r>
      <w:r w:rsidRPr="00714426">
        <w:rPr>
          <w:rFonts w:asciiTheme="minorHAnsi" w:hAnsiTheme="minorHAnsi" w:cs="Arial"/>
          <w:sz w:val="22"/>
          <w:szCs w:val="22"/>
        </w:rPr>
        <w:t xml:space="preserve"> Jednocześnie oświadczam, że w związku </w:t>
      </w:r>
      <w:r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 xml:space="preserve">z ww. okolicznością, na podstawie art. 110 ust. 2 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podjąłem następujące środki naprawcze: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33CE" w14:paraId="6E78A6B9" w14:textId="77777777" w:rsidTr="003D02BB">
        <w:tc>
          <w:tcPr>
            <w:tcW w:w="9062" w:type="dxa"/>
          </w:tcPr>
          <w:p w14:paraId="306359CC" w14:textId="77777777" w:rsidR="003F33CE" w:rsidRDefault="003F33CE" w:rsidP="003D02BB">
            <w:pPr>
              <w:pStyle w:val="Akapitzlist"/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5A0E937" w14:textId="77777777" w:rsidR="003F33CE" w:rsidRPr="00714426" w:rsidRDefault="003F33CE" w:rsidP="003F33CE">
      <w:pPr>
        <w:pStyle w:val="Akapitzlist"/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291FACF0" w14:textId="77777777" w:rsidR="005B73A5" w:rsidRDefault="003F33CE" w:rsidP="003F33CE">
      <w:pPr>
        <w:pStyle w:val="Tekstpodstawowywcity"/>
        <w:numPr>
          <w:ilvl w:val="0"/>
          <w:numId w:val="17"/>
        </w:numPr>
        <w:tabs>
          <w:tab w:val="clear" w:pos="72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F3A3161" w14:textId="77777777" w:rsidR="005B73A5" w:rsidRDefault="005B73A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368526F0" w14:textId="77777777" w:rsidR="00DF4B6A" w:rsidRPr="00FC4CBF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C. Zobowiązanie podmiotu trzeciego </w:t>
      </w:r>
    </w:p>
    <w:p w14:paraId="2D3390B7" w14:textId="77777777" w:rsidR="00DF4B6A" w:rsidRPr="00FC4CBF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>do udostepnienia niezbędnych zasobów Wykonawcy</w:t>
      </w:r>
    </w:p>
    <w:p w14:paraId="2E4399EB" w14:textId="77777777" w:rsidR="00DF4B6A" w:rsidRPr="00714426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72749340" w14:textId="77777777" w:rsidR="00DF4B6A" w:rsidRPr="00714426" w:rsidRDefault="00DF4B6A" w:rsidP="00714426">
      <w:pPr>
        <w:pStyle w:val="Tekstpodstawowywcity"/>
        <w:spacing w:line="276" w:lineRule="auto"/>
        <w:ind w:left="72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7D41F801" w14:textId="77777777" w:rsidR="00DF4B6A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Ja (/My) niżej podpisany(n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7868474C" w14:textId="77777777" w:rsidTr="008A0661">
        <w:tc>
          <w:tcPr>
            <w:tcW w:w="9062" w:type="dxa"/>
          </w:tcPr>
          <w:p w14:paraId="66D44502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3842C30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22"/>
          <w:szCs w:val="22"/>
        </w:rPr>
        <w:t xml:space="preserve">                                                                       </w:t>
      </w:r>
      <w:r w:rsidRPr="00714426">
        <w:rPr>
          <w:rFonts w:asciiTheme="minorHAnsi" w:hAnsiTheme="minorHAnsi" w:cs="Arial"/>
          <w:i/>
          <w:sz w:val="18"/>
          <w:szCs w:val="18"/>
        </w:rPr>
        <w:t xml:space="preserve">  (imię i nazwisko składającego oświadczenie)</w:t>
      </w:r>
    </w:p>
    <w:p w14:paraId="10A017C4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będąc upoważnionym(i) do reprezentow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1E55AE91" w14:textId="77777777" w:rsidTr="008A0661">
        <w:tc>
          <w:tcPr>
            <w:tcW w:w="9062" w:type="dxa"/>
          </w:tcPr>
          <w:p w14:paraId="68BC6403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816C498" w14:textId="77777777" w:rsidR="00DF4B6A" w:rsidRPr="00714426" w:rsidRDefault="00DF4B6A" w:rsidP="00714426">
      <w:pPr>
        <w:spacing w:line="276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>(nazwa i adres podmiotu oddającego do dyspozycji zasoby)</w:t>
      </w:r>
    </w:p>
    <w:p w14:paraId="7C80E5D7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7FE5526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o ś w i a d c z a m (y), </w:t>
      </w:r>
    </w:p>
    <w:p w14:paraId="7315904F" w14:textId="1FF10D1B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że wyżej wymieniony podmiot, stosownie do art. 118 ust. 1 ustawy z dnia 11 września 2019 r. – Prawo zamówień publicznych (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t.j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. Dz. U. z 20</w:t>
      </w:r>
      <w:r w:rsidR="003F33CE">
        <w:rPr>
          <w:rFonts w:asciiTheme="minorHAnsi" w:hAnsiTheme="minorHAnsi" w:cs="Arial"/>
          <w:sz w:val="22"/>
          <w:szCs w:val="22"/>
        </w:rPr>
        <w:t>2</w:t>
      </w:r>
      <w:r w:rsidR="00EC68A1">
        <w:rPr>
          <w:rFonts w:asciiTheme="minorHAnsi" w:hAnsiTheme="minorHAnsi" w:cs="Arial"/>
          <w:sz w:val="22"/>
          <w:szCs w:val="22"/>
        </w:rPr>
        <w:t>3</w:t>
      </w:r>
      <w:r w:rsidRPr="00714426">
        <w:rPr>
          <w:rFonts w:asciiTheme="minorHAnsi" w:hAnsiTheme="minorHAnsi" w:cs="Arial"/>
          <w:sz w:val="22"/>
          <w:szCs w:val="22"/>
        </w:rPr>
        <w:t xml:space="preserve"> r., poz. </w:t>
      </w:r>
      <w:r w:rsidR="003F33CE">
        <w:rPr>
          <w:rFonts w:asciiTheme="minorHAnsi" w:hAnsiTheme="minorHAnsi" w:cs="Arial"/>
          <w:sz w:val="22"/>
          <w:szCs w:val="22"/>
        </w:rPr>
        <w:t>1</w:t>
      </w:r>
      <w:r w:rsidR="00EC68A1">
        <w:rPr>
          <w:rFonts w:asciiTheme="minorHAnsi" w:hAnsiTheme="minorHAnsi" w:cs="Arial"/>
          <w:sz w:val="22"/>
          <w:szCs w:val="22"/>
        </w:rPr>
        <w:t>605</w:t>
      </w:r>
      <w:r w:rsidRPr="00714426">
        <w:rPr>
          <w:rFonts w:asciiTheme="minorHAnsi" w:hAnsiTheme="minorHAnsi" w:cs="Arial"/>
          <w:sz w:val="22"/>
          <w:szCs w:val="22"/>
        </w:rPr>
        <w:t xml:space="preserve"> ze zm.), odd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55E76F53" w14:textId="77777777" w:rsidTr="008A0661">
        <w:tc>
          <w:tcPr>
            <w:tcW w:w="9062" w:type="dxa"/>
          </w:tcPr>
          <w:p w14:paraId="1D4E0A22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AA6AD1A" w14:textId="77777777" w:rsidR="00DF4B6A" w:rsidRPr="00714426" w:rsidRDefault="008A0661" w:rsidP="00714426">
      <w:pPr>
        <w:spacing w:line="276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 xml:space="preserve"> </w:t>
      </w:r>
      <w:r w:rsidR="00DF4B6A" w:rsidRPr="00714426">
        <w:rPr>
          <w:rFonts w:asciiTheme="minorHAnsi" w:hAnsiTheme="minorHAnsi" w:cs="Arial"/>
          <w:i/>
          <w:sz w:val="18"/>
          <w:szCs w:val="18"/>
        </w:rPr>
        <w:t>(nazwa i adres Wykonawcy składającego ofertę)</w:t>
      </w:r>
    </w:p>
    <w:p w14:paraId="574B9224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93244CD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 dyspozycji niezbędne zasoby:</w:t>
      </w:r>
    </w:p>
    <w:p w14:paraId="68861827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356C050A" w14:textId="77777777" w:rsidTr="008A0661">
        <w:tc>
          <w:tcPr>
            <w:tcW w:w="9062" w:type="dxa"/>
          </w:tcPr>
          <w:p w14:paraId="7B598C65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C0A1E56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>(zakres udostępnianych zasobów – np. wiedza i doświadczenie, potencjał techniczny, osoby)</w:t>
      </w:r>
    </w:p>
    <w:p w14:paraId="7B3A8A94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14:paraId="0FE33898" w14:textId="3E27AF7C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na okres korzystania z nich przy wykonywaniu zamówienia </w:t>
      </w:r>
      <w:r w:rsidRPr="00714426">
        <w:rPr>
          <w:rFonts w:asciiTheme="minorHAnsi" w:hAnsiTheme="minorHAnsi" w:cs="Arial"/>
          <w:b/>
          <w:sz w:val="22"/>
          <w:szCs w:val="22"/>
        </w:rPr>
        <w:t>„</w:t>
      </w:r>
      <w:r w:rsidR="00472CBD" w:rsidRPr="009979EA">
        <w:rPr>
          <w:rFonts w:asciiTheme="minorHAnsi" w:hAnsiTheme="minorHAnsi" w:cstheme="minorHAnsi"/>
          <w:b/>
          <w:bCs/>
          <w:sz w:val="22"/>
          <w:szCs w:val="22"/>
        </w:rPr>
        <w:t>Przebudowa</w:t>
      </w:r>
      <w:r w:rsidR="00472CBD">
        <w:rPr>
          <w:rFonts w:asciiTheme="minorHAnsi" w:hAnsiTheme="minorHAnsi" w:cstheme="minorHAnsi"/>
          <w:b/>
          <w:bCs/>
          <w:sz w:val="22"/>
          <w:szCs w:val="22"/>
        </w:rPr>
        <w:t xml:space="preserve"> drogi gminnej bocznej od ul. Dębowej w Marklowicach Górnych</w:t>
      </w:r>
      <w:r w:rsidRPr="00714426">
        <w:rPr>
          <w:rFonts w:asciiTheme="minorHAnsi" w:hAnsiTheme="minorHAnsi" w:cs="Arial"/>
          <w:b/>
          <w:sz w:val="22"/>
          <w:szCs w:val="22"/>
        </w:rPr>
        <w:t>”</w:t>
      </w:r>
      <w:r w:rsidRPr="00714426">
        <w:rPr>
          <w:rFonts w:asciiTheme="minorHAnsi" w:hAnsiTheme="minorHAnsi" w:cs="Arial"/>
          <w:sz w:val="22"/>
          <w:szCs w:val="22"/>
          <w:lang w:eastAsia="x-none"/>
        </w:rPr>
        <w:t>,</w:t>
      </w:r>
      <w:r w:rsidRPr="00714426">
        <w:rPr>
          <w:rFonts w:asciiTheme="minorHAnsi" w:hAnsiTheme="minorHAnsi" w:cs="Arial"/>
          <w:b/>
          <w:sz w:val="22"/>
          <w:szCs w:val="22"/>
          <w:lang w:eastAsia="x-none"/>
        </w:rPr>
        <w:t xml:space="preserve"> </w:t>
      </w:r>
      <w:r w:rsidR="00CA51FC" w:rsidRPr="00714426">
        <w:rPr>
          <w:rFonts w:asciiTheme="minorHAnsi" w:hAnsiTheme="minorHAnsi" w:cs="Arial"/>
          <w:sz w:val="22"/>
          <w:szCs w:val="22"/>
        </w:rPr>
        <w:t>nr zamówienia: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="00CA51FC" w:rsidRPr="0080269C">
        <w:rPr>
          <w:rFonts w:asciiTheme="minorHAnsi" w:hAnsiTheme="minorHAnsi" w:cs="Arial"/>
          <w:b/>
          <w:sz w:val="22"/>
          <w:szCs w:val="22"/>
        </w:rPr>
        <w:t>IR.271</w:t>
      </w:r>
      <w:r w:rsidR="0080269C" w:rsidRPr="0080269C">
        <w:rPr>
          <w:rFonts w:asciiTheme="minorHAnsi" w:hAnsiTheme="minorHAnsi" w:cs="Arial"/>
          <w:b/>
          <w:sz w:val="22"/>
          <w:szCs w:val="22"/>
        </w:rPr>
        <w:t>.</w:t>
      </w:r>
      <w:r w:rsidR="000F571D">
        <w:rPr>
          <w:rFonts w:asciiTheme="minorHAnsi" w:hAnsiTheme="minorHAnsi" w:cs="Arial"/>
          <w:b/>
          <w:sz w:val="22"/>
          <w:szCs w:val="22"/>
        </w:rPr>
        <w:t>1</w:t>
      </w:r>
      <w:r w:rsidR="00472CBD">
        <w:rPr>
          <w:rFonts w:asciiTheme="minorHAnsi" w:hAnsiTheme="minorHAnsi" w:cs="Arial"/>
          <w:b/>
          <w:sz w:val="22"/>
          <w:szCs w:val="22"/>
        </w:rPr>
        <w:t>3</w:t>
      </w:r>
      <w:r w:rsidR="0080269C" w:rsidRPr="0080269C">
        <w:rPr>
          <w:rFonts w:asciiTheme="minorHAnsi" w:hAnsiTheme="minorHAnsi" w:cs="Arial"/>
          <w:b/>
          <w:sz w:val="22"/>
          <w:szCs w:val="22"/>
        </w:rPr>
        <w:t>.</w:t>
      </w:r>
      <w:r w:rsidR="00CA51FC" w:rsidRPr="0080269C">
        <w:rPr>
          <w:rFonts w:asciiTheme="minorHAnsi" w:hAnsiTheme="minorHAnsi" w:cs="Arial"/>
          <w:b/>
          <w:sz w:val="22"/>
          <w:szCs w:val="22"/>
        </w:rPr>
        <w:t>202</w:t>
      </w:r>
      <w:r w:rsidR="00EC68A1">
        <w:rPr>
          <w:rFonts w:asciiTheme="minorHAnsi" w:hAnsiTheme="minorHAnsi" w:cs="Arial"/>
          <w:b/>
          <w:sz w:val="22"/>
          <w:szCs w:val="22"/>
        </w:rPr>
        <w:t>4</w:t>
      </w:r>
      <w:r w:rsidRPr="0080269C">
        <w:rPr>
          <w:rFonts w:asciiTheme="minorHAnsi" w:hAnsiTheme="minorHAnsi" w:cs="Arial"/>
          <w:b/>
          <w:sz w:val="22"/>
          <w:szCs w:val="22"/>
        </w:rPr>
        <w:t xml:space="preserve">, </w:t>
      </w:r>
      <w:r w:rsidRPr="00714426">
        <w:rPr>
          <w:rFonts w:asciiTheme="minorHAnsi" w:hAnsiTheme="minorHAnsi" w:cs="Arial"/>
          <w:sz w:val="22"/>
          <w:szCs w:val="22"/>
        </w:rPr>
        <w:t>przez cały okres realizacji zamówienia i w celu jego należytego wykonania.</w:t>
      </w:r>
    </w:p>
    <w:p w14:paraId="1AFED731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3D924094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Zakres zobowiązania:</w:t>
      </w:r>
    </w:p>
    <w:p w14:paraId="2EC43613" w14:textId="77777777" w:rsidR="00DF4B6A" w:rsidRPr="00714426" w:rsidRDefault="00DF4B6A" w:rsidP="00714426">
      <w:pPr>
        <w:numPr>
          <w:ilvl w:val="0"/>
          <w:numId w:val="13"/>
        </w:numPr>
        <w:spacing w:after="20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Sposób i okres udostępnienia Wykonawcy i wykorzystania ww. zasobów przez Wykonawcę przy wykonywaniu zamówienia²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A0661" w14:paraId="1E166A29" w14:textId="77777777" w:rsidTr="008A0661">
        <w:tc>
          <w:tcPr>
            <w:tcW w:w="9067" w:type="dxa"/>
          </w:tcPr>
          <w:p w14:paraId="385B353E" w14:textId="77777777" w:rsidR="008A0661" w:rsidRDefault="008A0661" w:rsidP="008A066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CF36A2E" w14:textId="77777777" w:rsidR="008A0661" w:rsidRDefault="008A0661" w:rsidP="008A0661">
      <w:pPr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013D44E6" w14:textId="77777777" w:rsidR="00DF4B6A" w:rsidRPr="008A0661" w:rsidRDefault="00DF4B6A" w:rsidP="00714426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W przypadku, gdy podmiot udostepniający będzie udostępniał zasoby w odniesieniu do warunków udziału w postępowaniu dotyczących </w:t>
      </w:r>
      <w:r w:rsidRPr="00714426">
        <w:rPr>
          <w:rFonts w:asciiTheme="minorHAnsi" w:hAnsiTheme="minorHAnsi" w:cs="Arial"/>
          <w:b/>
          <w:sz w:val="22"/>
          <w:szCs w:val="22"/>
        </w:rPr>
        <w:t>wykształcenia, kwalifikacji zawodowych lub doświadczenia</w:t>
      </w:r>
      <w:r w:rsidRPr="00714426">
        <w:rPr>
          <w:rFonts w:asciiTheme="minorHAnsi" w:hAnsiTheme="minorHAnsi" w:cs="Arial"/>
          <w:sz w:val="22"/>
          <w:szCs w:val="22"/>
        </w:rPr>
        <w:t>, zobowiązany jest podać w jakim zakresie zrealizuje roboty budowlane, których zdolności dotyczą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6DBB523D" w14:textId="77777777" w:rsidTr="008A0661">
        <w:tc>
          <w:tcPr>
            <w:tcW w:w="9062" w:type="dxa"/>
          </w:tcPr>
          <w:p w14:paraId="2688EB65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64EDD9E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A98C466" w14:textId="77777777" w:rsidR="005B73A5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Ponadto oświadczam(y), iż solidarnie z Wykonawcą ponosimy odpowiedzialność za szkodę powstałą </w:t>
      </w:r>
      <w:r w:rsidR="00CA51FC" w:rsidRPr="00714426"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>u Zamawiającego z powodu nieudostępnienia zasobów, do których zobowiązaliśmy się w niniejszym dokumencie.</w:t>
      </w:r>
    </w:p>
    <w:p w14:paraId="31B35A44" w14:textId="77777777" w:rsidR="005B73A5" w:rsidRDefault="005B73A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489ABB0B" w14:textId="77777777" w:rsidR="00DC4E23" w:rsidRPr="00FC4CBF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D. Wykaz części zamówienia </w:t>
      </w:r>
    </w:p>
    <w:p w14:paraId="730674C0" w14:textId="77777777" w:rsidR="00DC4E23" w:rsidRPr="00FC4CBF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>jakie Wykonawca powierza podwykonawcom i nazwy podwykonawców</w:t>
      </w:r>
    </w:p>
    <w:p w14:paraId="59B9EF32" w14:textId="77777777" w:rsidR="00DC4E23" w:rsidRPr="00714426" w:rsidRDefault="00DC4E23" w:rsidP="00F1164B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4D1A3E56" w14:textId="77777777" w:rsidR="00CA51FC" w:rsidRPr="00714426" w:rsidRDefault="00CA51FC" w:rsidP="00F1164B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02D635AC" w14:textId="77777777"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  <w:r w:rsidRPr="00714426">
        <w:rPr>
          <w:rFonts w:asciiTheme="minorHAnsi" w:hAnsiTheme="minorHAnsi" w:cs="Arial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A0661" w14:paraId="40B7F5CB" w14:textId="77777777" w:rsidTr="00C37AC6">
        <w:tc>
          <w:tcPr>
            <w:tcW w:w="2263" w:type="dxa"/>
          </w:tcPr>
          <w:p w14:paraId="6ED5C573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1A04AEF0" w14:textId="485509A4" w:rsidR="008A0661" w:rsidRDefault="00472CBD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 w:rsidRPr="00997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budow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rogi gminnej bocznej od ul. Dębowej w Marklowicach Górnych</w:t>
            </w:r>
          </w:p>
        </w:tc>
      </w:tr>
      <w:tr w:rsidR="008A0661" w14:paraId="0777C82E" w14:textId="77777777" w:rsidTr="00C37AC6">
        <w:tc>
          <w:tcPr>
            <w:tcW w:w="2263" w:type="dxa"/>
          </w:tcPr>
          <w:p w14:paraId="6C5D46F5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51781984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8A0661" w14:paraId="2CCC149C" w14:textId="77777777" w:rsidTr="00C37AC6">
        <w:tc>
          <w:tcPr>
            <w:tcW w:w="2263" w:type="dxa"/>
          </w:tcPr>
          <w:p w14:paraId="19473D6B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5D0BE7E5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2C3F6509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1713E53C" w14:textId="77777777" w:rsidR="00CA51FC" w:rsidRPr="00714426" w:rsidRDefault="00CA51FC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714DF5E7" w14:textId="77777777" w:rsidR="00DC4E23" w:rsidRPr="00714426" w:rsidRDefault="00CA51FC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Cs/>
          <w:sz w:val="22"/>
          <w:szCs w:val="22"/>
        </w:rPr>
      </w:pPr>
      <w:r w:rsidRPr="00714426">
        <w:rPr>
          <w:rFonts w:asciiTheme="minorHAnsi" w:hAnsiTheme="minorHAnsi" w:cs="Arial"/>
          <w:bCs/>
          <w:sz w:val="22"/>
          <w:szCs w:val="22"/>
        </w:rPr>
        <w:t>Część / zakres zamówienia, której wykonanie Wykonawca powierza Podwykonawcom i nazwa Podwykonawcy tej części:</w:t>
      </w:r>
    </w:p>
    <w:p w14:paraId="56DF8738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8A0661" w14:paraId="3B509E86" w14:textId="77777777" w:rsidTr="008A0661">
        <w:tc>
          <w:tcPr>
            <w:tcW w:w="562" w:type="dxa"/>
          </w:tcPr>
          <w:p w14:paraId="58534330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14:paraId="0D456C18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59325100" w14:textId="77777777" w:rsidTr="008A0661">
        <w:tc>
          <w:tcPr>
            <w:tcW w:w="562" w:type="dxa"/>
          </w:tcPr>
          <w:p w14:paraId="1EDE514D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14:paraId="51E1A98C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457AA328" w14:textId="77777777" w:rsidTr="008A0661">
        <w:tc>
          <w:tcPr>
            <w:tcW w:w="562" w:type="dxa"/>
          </w:tcPr>
          <w:p w14:paraId="7A5A517A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14:paraId="75F4A569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4316F4A7" w14:textId="77777777" w:rsidTr="008A0661">
        <w:tc>
          <w:tcPr>
            <w:tcW w:w="562" w:type="dxa"/>
          </w:tcPr>
          <w:p w14:paraId="0CD212AC" w14:textId="77777777" w:rsidR="008A0661" w:rsidRPr="007F74CE" w:rsidRDefault="0012339E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…</w:t>
            </w:r>
          </w:p>
        </w:tc>
        <w:tc>
          <w:tcPr>
            <w:tcW w:w="8505" w:type="dxa"/>
          </w:tcPr>
          <w:p w14:paraId="7222FB7E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62B48973" w14:textId="77777777" w:rsidR="005B73A5" w:rsidRDefault="005B73A5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4309F85D" w14:textId="77777777" w:rsidR="005B73A5" w:rsidRDefault="005B73A5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7089DDBA" w14:textId="77777777" w:rsidR="00CA51FC" w:rsidRPr="00FC4CBF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>E.  Oświadczenie  Wykonawcy</w:t>
      </w:r>
    </w:p>
    <w:p w14:paraId="740C0F85" w14:textId="77777777" w:rsidR="00CA51FC" w:rsidRPr="00FC4CBF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 xml:space="preserve">w zakresie wypełnienia obowiązków informacyjnych przewidzianych </w:t>
      </w:r>
    </w:p>
    <w:p w14:paraId="0DBC5156" w14:textId="77777777" w:rsidR="00CA51FC" w:rsidRPr="00FC4CBF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 xml:space="preserve">w art. 13 lub art. 14 RODO </w:t>
      </w:r>
    </w:p>
    <w:p w14:paraId="0C891900" w14:textId="77777777" w:rsidR="00CA51FC" w:rsidRPr="00714426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0290D6CB" w14:textId="77777777" w:rsidR="00CA51FC" w:rsidRPr="00714426" w:rsidRDefault="00CA51FC" w:rsidP="00CA51FC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</w:rPr>
      </w:pPr>
    </w:p>
    <w:p w14:paraId="098CC94B" w14:textId="77777777" w:rsidR="00CA51FC" w:rsidRPr="00714426" w:rsidRDefault="00CA51FC" w:rsidP="00CA51FC">
      <w:pPr>
        <w:rPr>
          <w:rFonts w:asciiTheme="minorHAnsi" w:hAnsiTheme="minorHAnsi" w:cs="Arial"/>
          <w:sz w:val="22"/>
          <w:szCs w:val="22"/>
          <w:u w:val="single"/>
        </w:rPr>
      </w:pPr>
    </w:p>
    <w:p w14:paraId="791307C7" w14:textId="77777777" w:rsidR="00CA51FC" w:rsidRPr="00714426" w:rsidRDefault="00CA51FC" w:rsidP="00CA51FC">
      <w:pPr>
        <w:rPr>
          <w:rFonts w:asciiTheme="minorHAnsi" w:hAnsiTheme="minorHAnsi" w:cs="Arial"/>
          <w:sz w:val="22"/>
          <w:szCs w:val="22"/>
        </w:rPr>
      </w:pPr>
    </w:p>
    <w:p w14:paraId="303B5025" w14:textId="77777777" w:rsidR="00E2066B" w:rsidRPr="00714426" w:rsidRDefault="00E2066B" w:rsidP="00E2066B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tyczy:</w:t>
      </w:r>
      <w:r>
        <w:rPr>
          <w:rFonts w:asciiTheme="minorHAnsi" w:hAnsiTheme="minorHAnsi" w:cs="Arial"/>
          <w:sz w:val="22"/>
          <w:szCs w:val="22"/>
        </w:rPr>
        <w:t xml:space="preserve"> przetargu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bCs/>
          <w:sz w:val="22"/>
          <w:szCs w:val="22"/>
        </w:rPr>
        <w:t xml:space="preserve">o udzielenie zamówienia publicznego w trybie podstawowym (art. 275 pkt 1 ustawy </w:t>
      </w:r>
      <w:proofErr w:type="spellStart"/>
      <w:r w:rsidRPr="00714426">
        <w:rPr>
          <w:rFonts w:asciiTheme="minorHAnsi" w:hAnsiTheme="minorHAnsi" w:cs="Arial"/>
          <w:bCs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bCs/>
          <w:sz w:val="22"/>
          <w:szCs w:val="22"/>
        </w:rPr>
        <w:t>)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n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:</w:t>
      </w:r>
    </w:p>
    <w:p w14:paraId="6A1E63B4" w14:textId="0753ADB3" w:rsidR="00CA51FC" w:rsidRPr="00714426" w:rsidRDefault="00CA51FC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AE3DC37" w14:textId="77777777" w:rsidR="00CA51FC" w:rsidRPr="00714426" w:rsidRDefault="00CA51FC" w:rsidP="00CA51FC">
      <w:pPr>
        <w:rPr>
          <w:rFonts w:asciiTheme="minorHAnsi" w:hAnsiTheme="minorHAnsi" w:cs="Arial"/>
        </w:rPr>
      </w:pPr>
    </w:p>
    <w:p w14:paraId="0283EC12" w14:textId="77777777" w:rsidR="00CA51FC" w:rsidRPr="00714426" w:rsidRDefault="00CA51FC" w:rsidP="00CA51FC">
      <w:pPr>
        <w:rPr>
          <w:rFonts w:asciiTheme="minorHAnsi" w:hAnsiTheme="minorHAnsi" w:cs="Arial"/>
        </w:rPr>
      </w:pPr>
    </w:p>
    <w:p w14:paraId="1A0429F6" w14:textId="4D7519C0" w:rsidR="0080269C" w:rsidRPr="00472CBD" w:rsidRDefault="0080269C" w:rsidP="0012339E">
      <w:pPr>
        <w:pStyle w:val="tyt"/>
        <w:keepNext w:val="0"/>
        <w:spacing w:before="0" w:after="0"/>
        <w:rPr>
          <w:rFonts w:asciiTheme="minorHAnsi" w:hAnsiTheme="minorHAnsi" w:cs="Arial"/>
          <w:w w:val="105"/>
          <w:sz w:val="36"/>
          <w:szCs w:val="36"/>
        </w:rPr>
      </w:pPr>
      <w:r w:rsidRPr="00472CBD">
        <w:rPr>
          <w:rFonts w:asciiTheme="minorHAnsi" w:hAnsiTheme="minorHAnsi" w:cs="Arial"/>
          <w:sz w:val="36"/>
          <w:szCs w:val="36"/>
        </w:rPr>
        <w:t>„</w:t>
      </w:r>
      <w:r w:rsidR="00472CBD" w:rsidRPr="00472CBD">
        <w:rPr>
          <w:rFonts w:asciiTheme="minorHAnsi" w:hAnsiTheme="minorHAnsi" w:cstheme="minorHAnsi"/>
          <w:sz w:val="36"/>
          <w:szCs w:val="36"/>
        </w:rPr>
        <w:t>Przebudowa drogi gminnej bocznej od ul. Dębowej w Marklowicach Górnych</w:t>
      </w:r>
      <w:r w:rsidRPr="00472CBD">
        <w:rPr>
          <w:rFonts w:asciiTheme="minorHAnsi" w:hAnsiTheme="minorHAnsi" w:cs="Arial"/>
          <w:sz w:val="36"/>
          <w:szCs w:val="36"/>
        </w:rPr>
        <w:t>”</w:t>
      </w:r>
    </w:p>
    <w:p w14:paraId="2CCA776C" w14:textId="77777777" w:rsidR="00CA51FC" w:rsidRPr="00714426" w:rsidRDefault="00CA51FC" w:rsidP="00CA51FC">
      <w:pPr>
        <w:rPr>
          <w:rFonts w:asciiTheme="minorHAnsi" w:hAnsiTheme="minorHAnsi" w:cs="Arial"/>
          <w:w w:val="105"/>
          <w:sz w:val="22"/>
          <w:szCs w:val="22"/>
        </w:rPr>
      </w:pPr>
    </w:p>
    <w:p w14:paraId="6E54256D" w14:textId="77777777" w:rsidR="00CA51FC" w:rsidRPr="00714426" w:rsidRDefault="00CA51FC" w:rsidP="00CA51FC">
      <w:pPr>
        <w:rPr>
          <w:rFonts w:asciiTheme="minorHAnsi" w:hAnsiTheme="minorHAnsi" w:cs="Arial"/>
          <w:w w:val="105"/>
          <w:sz w:val="22"/>
          <w:szCs w:val="22"/>
        </w:rPr>
      </w:pPr>
    </w:p>
    <w:p w14:paraId="2D2CB378" w14:textId="77777777" w:rsidR="00CA51FC" w:rsidRPr="00714426" w:rsidRDefault="00CA51FC" w:rsidP="00CA51FC">
      <w:pPr>
        <w:rPr>
          <w:rFonts w:asciiTheme="minorHAnsi" w:hAnsiTheme="minorHAnsi" w:cs="Arial"/>
          <w:sz w:val="22"/>
          <w:szCs w:val="22"/>
        </w:rPr>
      </w:pPr>
    </w:p>
    <w:p w14:paraId="26EDD996" w14:textId="77777777" w:rsidR="00CA51FC" w:rsidRPr="00714426" w:rsidRDefault="00CA51FC" w:rsidP="00CA51FC">
      <w:pPr>
        <w:pStyle w:val="NormalnyWeb"/>
        <w:spacing w:before="0" w:after="0"/>
        <w:ind w:firstLine="567"/>
        <w:rPr>
          <w:rFonts w:asciiTheme="minorHAnsi" w:hAnsiTheme="minorHAnsi" w:cs="Arial"/>
          <w:color w:val="000000"/>
          <w:sz w:val="22"/>
          <w:szCs w:val="22"/>
        </w:rPr>
      </w:pPr>
    </w:p>
    <w:p w14:paraId="0DC124EA" w14:textId="77777777" w:rsidR="005B73A5" w:rsidRDefault="00CA51FC" w:rsidP="00714426">
      <w:pPr>
        <w:pStyle w:val="NormalnyWeb"/>
        <w:spacing w:before="0" w:after="0" w:line="276" w:lineRule="auto"/>
        <w:ind w:firstLine="567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color w:val="000000"/>
          <w:sz w:val="22"/>
          <w:szCs w:val="22"/>
        </w:rPr>
        <w:t>Oświadczam, że wypełniłem obowiązki informacyjne przewidziane w art. 13 lub art. 14 RODO</w:t>
      </w:r>
      <w:r w:rsidR="005B73A5">
        <w:rPr>
          <w:rStyle w:val="Odwoanieprzypisudolnego"/>
          <w:rFonts w:asciiTheme="minorHAnsi" w:hAnsiTheme="minorHAnsi"/>
          <w:color w:val="000000"/>
          <w:sz w:val="22"/>
          <w:szCs w:val="22"/>
        </w:rPr>
        <w:footnoteReference w:id="3"/>
      </w:r>
      <w:r w:rsidRPr="00714426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714426">
        <w:rPr>
          <w:rFonts w:asciiTheme="minorHAnsi" w:hAnsiTheme="minorHAnsi" w:cs="Arial"/>
          <w:sz w:val="22"/>
          <w:szCs w:val="22"/>
        </w:rPr>
        <w:t>od których dane osobowe bezpośrednio lub pośrednio pozyskałem</w:t>
      </w:r>
      <w:r w:rsidRPr="00714426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714426">
        <w:rPr>
          <w:rFonts w:asciiTheme="minorHAnsi" w:hAnsiTheme="minorHAnsi" w:cs="Arial"/>
          <w:sz w:val="22"/>
          <w:szCs w:val="22"/>
        </w:rPr>
        <w:t>.</w:t>
      </w:r>
    </w:p>
    <w:p w14:paraId="45B1DB2E" w14:textId="77777777" w:rsidR="005B73A5" w:rsidRDefault="005B73A5">
      <w:pPr>
        <w:rPr>
          <w:rFonts w:asciiTheme="minorHAnsi" w:hAnsiTheme="minorHAnsi" w:cs="Arial"/>
          <w:sz w:val="22"/>
          <w:szCs w:val="22"/>
          <w:lang w:eastAsia="zh-CN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53325A10" w14:textId="77777777" w:rsidR="00714426" w:rsidRPr="00FC4CBF" w:rsidRDefault="00714426" w:rsidP="00714426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F. Oświadczenie Wykonawców wspólnie </w:t>
      </w:r>
      <w:r w:rsidRPr="00FC4CBF">
        <w:rPr>
          <w:rFonts w:asciiTheme="minorHAnsi" w:hAnsiTheme="minorHAnsi" w:cs="Arial"/>
          <w:b/>
          <w:sz w:val="24"/>
          <w:szCs w:val="24"/>
        </w:rPr>
        <w:br/>
        <w:t>ubiegających się o udzielenie zamówienia</w:t>
      </w:r>
    </w:p>
    <w:p w14:paraId="4DB5F64C" w14:textId="77777777" w:rsidR="00714426" w:rsidRPr="00714426" w:rsidRDefault="00714426" w:rsidP="00714426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58B69D52" w14:textId="77777777" w:rsidR="00714426" w:rsidRPr="00714426" w:rsidRDefault="00714426" w:rsidP="00714426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70BE3937" w14:textId="77777777" w:rsidR="00714426" w:rsidRPr="00714426" w:rsidRDefault="00714426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Cs/>
          <w:sz w:val="22"/>
          <w:szCs w:val="22"/>
        </w:rPr>
      </w:pPr>
      <w:r w:rsidRPr="00714426">
        <w:rPr>
          <w:rFonts w:asciiTheme="minorHAnsi" w:hAnsiTheme="minorHAnsi" w:cs="Arial"/>
          <w:bCs/>
          <w:sz w:val="22"/>
          <w:szCs w:val="22"/>
        </w:rPr>
        <w:t xml:space="preserve">Przystępując do udziału w postępowaniu o udzielenie zamówienia publicznego w trybie podstawowym (art. 275 pkt 1 ustawy </w:t>
      </w:r>
      <w:proofErr w:type="spellStart"/>
      <w:r w:rsidRPr="00714426">
        <w:rPr>
          <w:rFonts w:asciiTheme="minorHAnsi" w:hAnsiTheme="minorHAnsi" w:cs="Arial"/>
          <w:bCs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bCs/>
          <w:sz w:val="22"/>
          <w:szCs w:val="22"/>
        </w:rPr>
        <w:t>) dla zadania:</w:t>
      </w:r>
    </w:p>
    <w:p w14:paraId="4CA5D86F" w14:textId="77777777" w:rsidR="00714426" w:rsidRPr="00714426" w:rsidRDefault="00714426" w:rsidP="00714426">
      <w:pPr>
        <w:pStyle w:val="Tekstpodstawowywcity"/>
        <w:ind w:left="0"/>
        <w:rPr>
          <w:rFonts w:asciiTheme="minorHAnsi" w:hAnsiTheme="minorHAnsi" w:cs="Arial"/>
          <w:b/>
        </w:rPr>
      </w:pPr>
    </w:p>
    <w:p w14:paraId="116CF212" w14:textId="4C70CF1B" w:rsidR="00714426" w:rsidRPr="00472CBD" w:rsidRDefault="00714426" w:rsidP="0080269C">
      <w:pPr>
        <w:pStyle w:val="tyt"/>
        <w:keepNext w:val="0"/>
        <w:spacing w:before="0" w:after="0"/>
        <w:rPr>
          <w:rFonts w:asciiTheme="minorHAnsi" w:hAnsiTheme="minorHAnsi" w:cs="Arial"/>
          <w:w w:val="105"/>
          <w:sz w:val="32"/>
          <w:szCs w:val="32"/>
        </w:rPr>
      </w:pPr>
      <w:r w:rsidRPr="00472CBD">
        <w:rPr>
          <w:rFonts w:asciiTheme="minorHAnsi" w:hAnsiTheme="minorHAnsi" w:cs="Arial"/>
          <w:sz w:val="32"/>
          <w:szCs w:val="32"/>
        </w:rPr>
        <w:t>„</w:t>
      </w:r>
      <w:r w:rsidR="00472CBD" w:rsidRPr="00472CBD">
        <w:rPr>
          <w:rFonts w:asciiTheme="minorHAnsi" w:hAnsiTheme="minorHAnsi" w:cstheme="minorHAnsi"/>
          <w:sz w:val="32"/>
          <w:szCs w:val="32"/>
        </w:rPr>
        <w:t>Przebudowa drogi gminnej bocznej od ul. Dębowej w Marklowicach Górnych</w:t>
      </w:r>
      <w:r w:rsidR="00311009" w:rsidRPr="00472CBD">
        <w:rPr>
          <w:rFonts w:asciiTheme="minorHAnsi" w:hAnsiTheme="minorHAnsi" w:cs="Arial"/>
          <w:sz w:val="32"/>
          <w:szCs w:val="32"/>
        </w:rPr>
        <w:t>”</w:t>
      </w:r>
    </w:p>
    <w:p w14:paraId="1B8F448E" w14:textId="77777777" w:rsidR="00714426" w:rsidRDefault="00714426" w:rsidP="00714426">
      <w:pPr>
        <w:pStyle w:val="Tekstpodstawowywcity"/>
        <w:ind w:left="0"/>
        <w:rPr>
          <w:rFonts w:asciiTheme="minorHAnsi" w:hAnsiTheme="minorHAnsi" w:cs="Arial"/>
          <w:b/>
          <w:sz w:val="22"/>
        </w:rPr>
      </w:pPr>
    </w:p>
    <w:p w14:paraId="6245AEE9" w14:textId="77777777" w:rsidR="00714426" w:rsidRP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roboty budowlane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14:paraId="012CFCA9" w14:textId="77777777" w:rsidTr="008A0661">
        <w:trPr>
          <w:trHeight w:val="720"/>
        </w:trPr>
        <w:tc>
          <w:tcPr>
            <w:tcW w:w="9092" w:type="dxa"/>
          </w:tcPr>
          <w:p w14:paraId="26540ABF" w14:textId="77777777" w:rsidR="008A0661" w:rsidRDefault="008A0661" w:rsidP="0071442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35E58682" w14:textId="77777777" w:rsidR="008A0661" w:rsidRDefault="008A0661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4165FC06" w14:textId="77777777"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14:paraId="21BC6CB7" w14:textId="77777777" w:rsidTr="008A0661">
        <w:trPr>
          <w:trHeight w:val="452"/>
        </w:trPr>
        <w:tc>
          <w:tcPr>
            <w:tcW w:w="9137" w:type="dxa"/>
          </w:tcPr>
          <w:p w14:paraId="00824C79" w14:textId="77777777" w:rsidR="008A0661" w:rsidRDefault="008A0661" w:rsidP="0071442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54A36925" w14:textId="77777777" w:rsidR="00714426" w:rsidRPr="00714426" w:rsidRDefault="008A0661" w:rsidP="00714426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</w:t>
      </w:r>
      <w:r w:rsidR="00714426" w:rsidRPr="00714426">
        <w:rPr>
          <w:rFonts w:asciiTheme="minorHAnsi" w:hAnsiTheme="minorHAnsi" w:cs="Arial"/>
          <w:bCs/>
          <w:i/>
          <w:iCs/>
          <w:sz w:val="18"/>
          <w:szCs w:val="18"/>
        </w:rPr>
        <w:t>(nazwa oraz adres Wykonawcy)</w:t>
      </w:r>
    </w:p>
    <w:p w14:paraId="1C058C6B" w14:textId="77777777"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1BE8AA1B" w14:textId="77777777"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47D2A15A" w14:textId="77777777" w:rsidR="008A0661" w:rsidRPr="00714426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roboty budowlane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14:paraId="63BEFD64" w14:textId="77777777" w:rsidTr="00C37AC6">
        <w:trPr>
          <w:trHeight w:val="720"/>
        </w:trPr>
        <w:tc>
          <w:tcPr>
            <w:tcW w:w="9092" w:type="dxa"/>
          </w:tcPr>
          <w:p w14:paraId="7684E7D6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310BE0E3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2FBF2C19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14:paraId="59578AAF" w14:textId="77777777" w:rsidTr="00C37AC6">
        <w:trPr>
          <w:trHeight w:val="452"/>
        </w:trPr>
        <w:tc>
          <w:tcPr>
            <w:tcW w:w="9137" w:type="dxa"/>
          </w:tcPr>
          <w:p w14:paraId="540B876F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0E7041DB" w14:textId="77777777" w:rsidR="008A0661" w:rsidRPr="00714426" w:rsidRDefault="008A0661" w:rsidP="008A0661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(nazwa oraz adres Wykonawcy)</w:t>
      </w:r>
    </w:p>
    <w:p w14:paraId="039B1FB7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711C68F3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69F31854" w14:textId="77777777" w:rsidR="008A0661" w:rsidRPr="00714426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roboty budowlane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14:paraId="4CD86259" w14:textId="77777777" w:rsidTr="00C37AC6">
        <w:trPr>
          <w:trHeight w:val="720"/>
        </w:trPr>
        <w:tc>
          <w:tcPr>
            <w:tcW w:w="9092" w:type="dxa"/>
          </w:tcPr>
          <w:p w14:paraId="2DF937A4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2441CD05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0B6306BF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14:paraId="2100762B" w14:textId="77777777" w:rsidTr="00C37AC6">
        <w:trPr>
          <w:trHeight w:val="452"/>
        </w:trPr>
        <w:tc>
          <w:tcPr>
            <w:tcW w:w="9137" w:type="dxa"/>
          </w:tcPr>
          <w:p w14:paraId="71067D43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29C208CB" w14:textId="77777777" w:rsidR="008A0661" w:rsidRPr="00714426" w:rsidRDefault="008A0661" w:rsidP="008A0661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(nazwa oraz adres Wykonawcy)</w:t>
      </w:r>
    </w:p>
    <w:p w14:paraId="13D81DEE" w14:textId="77777777" w:rsidR="005B73A5" w:rsidRDefault="005B73A5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6500E031" w14:textId="77777777" w:rsidR="00DC4E23" w:rsidRPr="00FC4CBF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>G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>.  Oświadczenie Wykonawcy</w:t>
      </w:r>
    </w:p>
    <w:p w14:paraId="6DA5A27F" w14:textId="77777777" w:rsidR="00DC4E23" w:rsidRPr="00FC4CBF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>o przynależności</w:t>
      </w:r>
      <w:r w:rsidR="00101A20" w:rsidRPr="00FC4CBF">
        <w:rPr>
          <w:rFonts w:asciiTheme="minorHAnsi" w:hAnsiTheme="minorHAnsi" w:cs="Arial"/>
          <w:b/>
          <w:sz w:val="24"/>
          <w:szCs w:val="24"/>
        </w:rPr>
        <w:t xml:space="preserve"> lub</w:t>
      </w:r>
      <w:r w:rsidRPr="00FC4CBF">
        <w:rPr>
          <w:rFonts w:asciiTheme="minorHAnsi" w:hAnsiTheme="minorHAnsi" w:cs="Arial"/>
          <w:b/>
          <w:sz w:val="24"/>
          <w:szCs w:val="24"/>
        </w:rPr>
        <w:t xml:space="preserve"> braku przynależności do tej samej grupy kapitałowej,</w:t>
      </w:r>
    </w:p>
    <w:p w14:paraId="0657D528" w14:textId="77777777"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72990C1C" w14:textId="77777777"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</w:rPr>
      </w:pPr>
    </w:p>
    <w:p w14:paraId="7472914B" w14:textId="77777777" w:rsidR="00DC4E23" w:rsidRPr="00714426" w:rsidRDefault="00DC4E23" w:rsidP="00F1164B">
      <w:pPr>
        <w:rPr>
          <w:rFonts w:asciiTheme="minorHAnsi" w:hAnsiTheme="minorHAnsi" w:cs="Arial"/>
          <w:sz w:val="22"/>
          <w:szCs w:val="22"/>
          <w:u w:val="single"/>
        </w:rPr>
      </w:pPr>
    </w:p>
    <w:p w14:paraId="6A3CE5A7" w14:textId="77777777" w:rsidR="00DC4E23" w:rsidRPr="00714426" w:rsidRDefault="00DC4E23" w:rsidP="00F1164B">
      <w:pPr>
        <w:rPr>
          <w:rFonts w:asciiTheme="minorHAnsi" w:hAnsiTheme="minorHAnsi" w:cs="Arial"/>
          <w:sz w:val="22"/>
          <w:szCs w:val="22"/>
          <w:u w:val="single"/>
        </w:rPr>
      </w:pPr>
    </w:p>
    <w:p w14:paraId="3D4317CD" w14:textId="77777777" w:rsidR="00DC4E23" w:rsidRPr="00714426" w:rsidRDefault="00DC4E23" w:rsidP="00F1164B">
      <w:pPr>
        <w:rPr>
          <w:rFonts w:asciiTheme="minorHAnsi" w:hAnsiTheme="minorHAnsi" w:cs="Arial"/>
          <w:sz w:val="22"/>
          <w:szCs w:val="22"/>
        </w:rPr>
      </w:pPr>
    </w:p>
    <w:p w14:paraId="48F00BC1" w14:textId="77777777" w:rsidR="00E2066B" w:rsidRPr="00714426" w:rsidRDefault="00E2066B" w:rsidP="00E2066B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tyczy:</w:t>
      </w:r>
      <w:r>
        <w:rPr>
          <w:rFonts w:asciiTheme="minorHAnsi" w:hAnsiTheme="minorHAnsi" w:cs="Arial"/>
          <w:sz w:val="22"/>
          <w:szCs w:val="22"/>
        </w:rPr>
        <w:t xml:space="preserve"> przetargu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bCs/>
          <w:sz w:val="22"/>
          <w:szCs w:val="22"/>
        </w:rPr>
        <w:t xml:space="preserve">o udzielenie zamówienia publicznego w trybie podstawowym (art. 275 pkt 1 ustawy </w:t>
      </w:r>
      <w:proofErr w:type="spellStart"/>
      <w:r w:rsidRPr="00714426">
        <w:rPr>
          <w:rFonts w:asciiTheme="minorHAnsi" w:hAnsiTheme="minorHAnsi" w:cs="Arial"/>
          <w:bCs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bCs/>
          <w:sz w:val="22"/>
          <w:szCs w:val="22"/>
        </w:rPr>
        <w:t>)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n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:</w:t>
      </w:r>
    </w:p>
    <w:p w14:paraId="3C8304C3" w14:textId="77777777" w:rsidR="00DC4E23" w:rsidRPr="00714426" w:rsidRDefault="00DC4E23" w:rsidP="00F1164B">
      <w:pPr>
        <w:rPr>
          <w:rFonts w:asciiTheme="minorHAnsi" w:hAnsiTheme="minorHAnsi" w:cs="Arial"/>
        </w:rPr>
      </w:pPr>
    </w:p>
    <w:p w14:paraId="095A742D" w14:textId="77777777" w:rsidR="00DC4E23" w:rsidRPr="00714426" w:rsidRDefault="00DC4E23" w:rsidP="00F1164B">
      <w:pPr>
        <w:rPr>
          <w:rFonts w:asciiTheme="minorHAnsi" w:hAnsiTheme="minorHAnsi" w:cs="Arial"/>
          <w:color w:val="FF0000"/>
        </w:rPr>
      </w:pPr>
    </w:p>
    <w:p w14:paraId="6E2792D3" w14:textId="0B4CC3A4" w:rsidR="00DC4E23" w:rsidRPr="00472CBD" w:rsidRDefault="00311009" w:rsidP="004C285F">
      <w:pPr>
        <w:pStyle w:val="tyt"/>
        <w:keepNext w:val="0"/>
        <w:spacing w:before="0" w:after="0"/>
        <w:rPr>
          <w:rFonts w:asciiTheme="minorHAnsi" w:hAnsiTheme="minorHAnsi" w:cs="Arial"/>
          <w:w w:val="105"/>
          <w:sz w:val="28"/>
          <w:szCs w:val="28"/>
        </w:rPr>
      </w:pPr>
      <w:r w:rsidRPr="00472CBD">
        <w:rPr>
          <w:rFonts w:asciiTheme="minorHAnsi" w:hAnsiTheme="minorHAnsi" w:cs="Arial"/>
          <w:sz w:val="28"/>
          <w:szCs w:val="28"/>
        </w:rPr>
        <w:t>„</w:t>
      </w:r>
      <w:r w:rsidR="00472CBD" w:rsidRPr="00472CBD">
        <w:rPr>
          <w:rFonts w:asciiTheme="minorHAnsi" w:hAnsiTheme="minorHAnsi" w:cstheme="minorHAnsi"/>
          <w:sz w:val="28"/>
          <w:szCs w:val="28"/>
        </w:rPr>
        <w:t>Przebudowa drogi gminnej bocznej od ul. Dębowej w Marklowicach Górnych</w:t>
      </w:r>
      <w:r w:rsidRPr="00472CBD">
        <w:rPr>
          <w:rFonts w:asciiTheme="minorHAnsi" w:hAnsiTheme="minorHAnsi" w:cs="Arial"/>
          <w:sz w:val="28"/>
          <w:szCs w:val="28"/>
        </w:rPr>
        <w:t>”</w:t>
      </w:r>
    </w:p>
    <w:p w14:paraId="7F38967E" w14:textId="77777777" w:rsidR="00DC4E23" w:rsidRPr="00714426" w:rsidRDefault="00DC4E23" w:rsidP="00F1164B">
      <w:pPr>
        <w:rPr>
          <w:rFonts w:asciiTheme="minorHAnsi" w:hAnsiTheme="minorHAnsi" w:cs="Arial"/>
          <w:sz w:val="22"/>
          <w:szCs w:val="22"/>
        </w:rPr>
      </w:pPr>
    </w:p>
    <w:p w14:paraId="38F26B11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4702386D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3B3B91DA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77573361" w14:textId="77777777"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Składając ofertę w niniejszym postępowaniu o udzielenie zamówienia publicznego oświadczam/y, że należę/ należymy do grupy kapitałowej w rozumieniu ustawy z dnia 16 lutego 2007r. o ochronie konkurencji i konsumentów (Dz. U. z 2019 r poz. 369 z późniejszymi zm.) i przedkładam/y poniższą listę podmiotów należących do tej samej grupy kapitałowej:*</w:t>
      </w:r>
    </w:p>
    <w:p w14:paraId="675B129D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8A0661" w14:paraId="3894EBB0" w14:textId="77777777" w:rsidTr="00C37AC6">
        <w:tc>
          <w:tcPr>
            <w:tcW w:w="562" w:type="dxa"/>
          </w:tcPr>
          <w:p w14:paraId="2BE5ECF9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14:paraId="2EC0E16D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492237C2" w14:textId="77777777" w:rsidTr="00C37AC6">
        <w:tc>
          <w:tcPr>
            <w:tcW w:w="562" w:type="dxa"/>
          </w:tcPr>
          <w:p w14:paraId="442297A7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14:paraId="7E20BDE7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5666716B" w14:textId="77777777" w:rsidTr="00C37AC6">
        <w:tc>
          <w:tcPr>
            <w:tcW w:w="562" w:type="dxa"/>
          </w:tcPr>
          <w:p w14:paraId="40C1FC98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14:paraId="6D043B5E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40853A50" w14:textId="77777777" w:rsidTr="00C37AC6">
        <w:tc>
          <w:tcPr>
            <w:tcW w:w="562" w:type="dxa"/>
          </w:tcPr>
          <w:p w14:paraId="331A01D8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4.</w:t>
            </w:r>
          </w:p>
        </w:tc>
        <w:tc>
          <w:tcPr>
            <w:tcW w:w="8505" w:type="dxa"/>
          </w:tcPr>
          <w:p w14:paraId="07C58B7F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521AEB39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6DBED394" w14:textId="77777777"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lub</w:t>
      </w:r>
    </w:p>
    <w:p w14:paraId="4CC7C7DB" w14:textId="77777777"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/y, że nie należę/nie należymy do grupy kapitałowej w rozumieniu ustawy z dnia 16.02.2007r. o ochronie konkurencji i konsumentów (Dz. U. z 2019 r  poz. 369 z późniejszymi zm.)*</w:t>
      </w:r>
    </w:p>
    <w:p w14:paraId="274AF666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01DB78BB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* niepotrzebne </w:t>
      </w:r>
      <w:r w:rsidR="008A0661">
        <w:rPr>
          <w:rFonts w:asciiTheme="minorHAnsi" w:hAnsiTheme="minorHAnsi" w:cs="Arial"/>
          <w:sz w:val="22"/>
          <w:szCs w:val="22"/>
        </w:rPr>
        <w:t>usunąć</w:t>
      </w:r>
    </w:p>
    <w:p w14:paraId="5BB350F5" w14:textId="77777777" w:rsidR="005B73A5" w:rsidRDefault="005B73A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0935BB99" w14:textId="77777777" w:rsidR="00DC4E23" w:rsidRPr="00FC4CBF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>H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 xml:space="preserve">. WYKAZ </w:t>
      </w:r>
      <w:r w:rsidR="00744392" w:rsidRPr="00FC4CBF">
        <w:rPr>
          <w:rFonts w:asciiTheme="minorHAnsi" w:hAnsiTheme="minorHAnsi" w:cs="Arial"/>
          <w:b/>
          <w:sz w:val="24"/>
          <w:szCs w:val="24"/>
        </w:rPr>
        <w:t>ROBÓT BUDOWLANYCH</w:t>
      </w:r>
    </w:p>
    <w:p w14:paraId="6D6A98F9" w14:textId="77777777" w:rsidR="00DC4E23" w:rsidRPr="00A4714D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</w:p>
    <w:p w14:paraId="2D7B71BC" w14:textId="77777777" w:rsidR="00DC4E23" w:rsidRPr="00A4714D" w:rsidRDefault="00DC4E23" w:rsidP="00F1164B">
      <w:pPr>
        <w:pStyle w:val="Tekstpodstawowywcity"/>
        <w:ind w:left="0"/>
        <w:rPr>
          <w:rFonts w:asciiTheme="minorHAnsi" w:hAnsiTheme="minorHAnsi" w:cs="Arial"/>
          <w:sz w:val="22"/>
        </w:rPr>
      </w:pPr>
      <w:r w:rsidRPr="00A4714D">
        <w:rPr>
          <w:rFonts w:asciiTheme="minorHAnsi" w:hAnsiTheme="minorHAnsi" w:cs="Arial"/>
          <w:sz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4714D" w:rsidRPr="00A4714D" w14:paraId="48B47ABF" w14:textId="77777777" w:rsidTr="00C37AC6">
        <w:tc>
          <w:tcPr>
            <w:tcW w:w="2263" w:type="dxa"/>
          </w:tcPr>
          <w:p w14:paraId="73C6F4B6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4714D"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32A6EBE5" w14:textId="0A31EDC4" w:rsidR="008A0661" w:rsidRPr="00A4714D" w:rsidRDefault="00472CBD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997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budow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rogi gminnej bocznej od ul. Dębowej w Marklowicach Górnych</w:t>
            </w:r>
          </w:p>
        </w:tc>
      </w:tr>
      <w:tr w:rsidR="00A4714D" w:rsidRPr="00A4714D" w14:paraId="51524464" w14:textId="77777777" w:rsidTr="00C37AC6">
        <w:tc>
          <w:tcPr>
            <w:tcW w:w="2263" w:type="dxa"/>
          </w:tcPr>
          <w:p w14:paraId="4ED5C0F6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4714D"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79587375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A4714D" w:rsidRPr="00A4714D" w14:paraId="7739E384" w14:textId="77777777" w:rsidTr="00C37AC6">
        <w:tc>
          <w:tcPr>
            <w:tcW w:w="2263" w:type="dxa"/>
          </w:tcPr>
          <w:p w14:paraId="5C1697F4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4714D"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69D04D7F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02DA2BC1" w14:textId="77777777" w:rsidR="00DC4E23" w:rsidRPr="00A4714D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10"/>
          <w:szCs w:val="10"/>
        </w:rPr>
      </w:pPr>
      <w:r w:rsidRPr="00A4714D">
        <w:rPr>
          <w:rFonts w:asciiTheme="minorHAnsi" w:hAnsiTheme="minorHAnsi" w:cs="Arial"/>
          <w:sz w:val="22"/>
        </w:rPr>
        <w:t xml:space="preserve"> </w:t>
      </w:r>
    </w:p>
    <w:p w14:paraId="06CD34B4" w14:textId="77777777" w:rsidR="00DC4E23" w:rsidRPr="00A4714D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</w:p>
    <w:tbl>
      <w:tblPr>
        <w:tblStyle w:val="Zwykatabela2"/>
        <w:tblpPr w:leftFromText="141" w:rightFromText="141" w:vertAnchor="page" w:horzAnchor="margin" w:tblpXSpec="center" w:tblpY="6616"/>
        <w:tblW w:w="10064" w:type="dxa"/>
        <w:tblLayout w:type="fixed"/>
        <w:tblLook w:val="0020" w:firstRow="1" w:lastRow="0" w:firstColumn="0" w:lastColumn="0" w:noHBand="0" w:noVBand="0"/>
      </w:tblPr>
      <w:tblGrid>
        <w:gridCol w:w="562"/>
        <w:gridCol w:w="3832"/>
        <w:gridCol w:w="2126"/>
        <w:gridCol w:w="1701"/>
        <w:gridCol w:w="1843"/>
      </w:tblGrid>
      <w:tr w:rsidR="00A4714D" w:rsidRPr="00A4714D" w14:paraId="412AD60F" w14:textId="77777777" w:rsidTr="00311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shd w:val="clear" w:color="auto" w:fill="D9D9D9" w:themeFill="background1" w:themeFillShade="D9"/>
            <w:vAlign w:val="center"/>
          </w:tcPr>
          <w:p w14:paraId="096B899B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  <w:shd w:val="clear" w:color="auto" w:fill="D9D9D9" w:themeFill="background1" w:themeFillShade="D9"/>
            <w:vAlign w:val="center"/>
          </w:tcPr>
          <w:p w14:paraId="7D8AA9DB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Przedmiot zamów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D9D9D9" w:themeFill="background1" w:themeFillShade="D9"/>
            <w:vAlign w:val="center"/>
          </w:tcPr>
          <w:p w14:paraId="4BA32E19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Odbiorca zamówienia</w:t>
            </w:r>
          </w:p>
          <w:p w14:paraId="4E2C4B79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(nazwa, adres,  telefon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D9D9D9" w:themeFill="background1" w:themeFillShade="D9"/>
            <w:vAlign w:val="center"/>
          </w:tcPr>
          <w:p w14:paraId="14584B5C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Termin wykonania</w:t>
            </w:r>
          </w:p>
          <w:p w14:paraId="1A4FB934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(od-d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9D9D9" w:themeFill="background1" w:themeFillShade="D9"/>
            <w:vAlign w:val="center"/>
          </w:tcPr>
          <w:p w14:paraId="7F80BCE1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Wartość brutto</w:t>
            </w:r>
          </w:p>
          <w:p w14:paraId="08DAFE66" w14:textId="77777777" w:rsidR="00E01C8D" w:rsidRPr="00A4714D" w:rsidRDefault="00E01C8D" w:rsidP="00311009">
            <w:pPr>
              <w:suppressAutoHyphens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wykonanej roboty</w:t>
            </w:r>
          </w:p>
          <w:p w14:paraId="545E4FDE" w14:textId="77777777" w:rsidR="00E01C8D" w:rsidRPr="00A4714D" w:rsidRDefault="00E01C8D" w:rsidP="00311009">
            <w:pPr>
              <w:suppressAutoHyphens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ogólnobudowlanej (zł)</w:t>
            </w:r>
          </w:p>
        </w:tc>
      </w:tr>
      <w:tr w:rsidR="00A4714D" w:rsidRPr="00A4714D" w14:paraId="1919D6E1" w14:textId="77777777" w:rsidTr="0031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shd w:val="clear" w:color="auto" w:fill="D9D9D9" w:themeFill="background1" w:themeFillShade="D9"/>
          </w:tcPr>
          <w:p w14:paraId="2362D232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  <w:r w:rsidRPr="00A4714D">
              <w:rPr>
                <w:rFonts w:asciiTheme="minorHAnsi" w:hAnsiTheme="minorHAnsi" w:cs="Arial"/>
                <w:b/>
                <w:kern w:val="1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  <w:shd w:val="clear" w:color="auto" w:fill="D9D9D9" w:themeFill="background1" w:themeFillShade="D9"/>
          </w:tcPr>
          <w:p w14:paraId="21268C5A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D9D9D9" w:themeFill="background1" w:themeFillShade="D9"/>
          </w:tcPr>
          <w:p w14:paraId="5EE31769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D9D9D9" w:themeFill="background1" w:themeFillShade="D9"/>
          </w:tcPr>
          <w:p w14:paraId="4905F242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9D9D9" w:themeFill="background1" w:themeFillShade="D9"/>
          </w:tcPr>
          <w:p w14:paraId="042BA306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</w:t>
            </w:r>
          </w:p>
        </w:tc>
      </w:tr>
      <w:tr w:rsidR="00A4714D" w:rsidRPr="00A4714D" w14:paraId="51CC6933" w14:textId="77777777" w:rsidTr="00311009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0F5523F9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lang w:eastAsia="zh-CN"/>
              </w:rPr>
            </w:pPr>
            <w:r w:rsidRPr="00A4714D">
              <w:rPr>
                <w:rFonts w:asciiTheme="minorHAnsi" w:hAnsiTheme="minorHAnsi"/>
                <w:kern w:val="1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5051BDB4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6AE78FB5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5081137B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02D531ED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47E8F537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4F140796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4E73F6B5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  <w:tr w:rsidR="00E01C8D" w:rsidRPr="00714426" w14:paraId="7A3B27E3" w14:textId="77777777" w:rsidTr="0031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29ECB580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lang w:eastAsia="zh-CN"/>
              </w:rPr>
            </w:pPr>
            <w:r w:rsidRPr="00714426">
              <w:rPr>
                <w:rFonts w:asciiTheme="minorHAnsi" w:hAnsiTheme="minorHAnsi"/>
                <w:kern w:val="1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78FBBF85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6CEF5137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340BAD95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3F0EF7AF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3C40C426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1BB1BBE6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0C823515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  <w:tr w:rsidR="00E01C8D" w:rsidRPr="00714426" w14:paraId="06FD6D30" w14:textId="77777777" w:rsidTr="00311009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4A7637AF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</w:rPr>
            </w:pPr>
            <w:r w:rsidRPr="00714426">
              <w:rPr>
                <w:rFonts w:asciiTheme="minorHAnsi" w:hAnsiTheme="minorHAnsi"/>
                <w:kern w:val="1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3443171B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0CDA3B2E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2B1D1B6B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16B1AB32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3901500B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0268764A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7C8EA283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</w:tbl>
    <w:p w14:paraId="43527CB7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Świadom odpowiedzialności karnej za fałszywe oświadczenia, oświadczam, że:</w:t>
      </w:r>
    </w:p>
    <w:p w14:paraId="4E874DC0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-spełniam warunki udziału w postępowaniu określone przez Zamawiającego poniżej.</w:t>
      </w:r>
    </w:p>
    <w:p w14:paraId="37BE8D5A" w14:textId="77777777" w:rsidR="00DC4E23" w:rsidRPr="00FC4CBF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bCs/>
          <w:sz w:val="22"/>
          <w:szCs w:val="22"/>
        </w:rPr>
      </w:pPr>
    </w:p>
    <w:p w14:paraId="24417DEE" w14:textId="77777777" w:rsidR="00DC4E23" w:rsidRPr="00FC4CBF" w:rsidRDefault="00DC4E23" w:rsidP="00714426">
      <w:pPr>
        <w:pStyle w:val="Tekstpodstawowywcity"/>
        <w:numPr>
          <w:ilvl w:val="0"/>
          <w:numId w:val="6"/>
        </w:numPr>
        <w:spacing w:line="276" w:lineRule="auto"/>
        <w:ind w:left="426" w:hanging="426"/>
        <w:rPr>
          <w:rFonts w:asciiTheme="minorHAnsi" w:hAnsiTheme="minorHAnsi" w:cs="Arial"/>
          <w:b/>
          <w:bCs/>
          <w:sz w:val="22"/>
          <w:szCs w:val="22"/>
        </w:rPr>
      </w:pPr>
      <w:r w:rsidRPr="00FC4CBF">
        <w:rPr>
          <w:rFonts w:asciiTheme="minorHAnsi" w:hAnsiTheme="minorHAnsi" w:cs="Arial"/>
          <w:b/>
          <w:sz w:val="22"/>
          <w:szCs w:val="22"/>
        </w:rPr>
        <w:t>Zdolność techniczna i zawodowa:</w:t>
      </w:r>
    </w:p>
    <w:p w14:paraId="7F88CAD4" w14:textId="77777777" w:rsidR="00E01C8D" w:rsidRPr="00FC4CBF" w:rsidRDefault="00E01C8D" w:rsidP="00714426">
      <w:pPr>
        <w:pStyle w:val="Tekstpodstawowywcity"/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3DDA3023" w14:textId="77777777" w:rsidR="00DC4E23" w:rsidRPr="00FC4CBF" w:rsidRDefault="00DC4E23" w:rsidP="00714426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FC4CBF">
        <w:rPr>
          <w:rFonts w:asciiTheme="minorHAnsi" w:hAnsiTheme="minorHAnsi" w:cs="Arial"/>
          <w:sz w:val="22"/>
          <w:szCs w:val="22"/>
        </w:rPr>
        <w:t xml:space="preserve">Zestawienie wykonanych </w:t>
      </w:r>
      <w:r w:rsidR="00DB3A52" w:rsidRPr="00FC4CBF">
        <w:rPr>
          <w:rFonts w:asciiTheme="minorHAnsi" w:hAnsiTheme="minorHAnsi" w:cs="Arial"/>
          <w:sz w:val="22"/>
          <w:szCs w:val="22"/>
        </w:rPr>
        <w:t>robot budowlanych</w:t>
      </w:r>
      <w:r w:rsidRPr="00FC4CBF">
        <w:rPr>
          <w:rFonts w:asciiTheme="minorHAnsi" w:hAnsiTheme="minorHAnsi" w:cs="Arial"/>
          <w:sz w:val="22"/>
          <w:szCs w:val="22"/>
        </w:rPr>
        <w:t xml:space="preserve"> w okresie ostatnich </w:t>
      </w:r>
      <w:r w:rsidR="00DB3A52" w:rsidRPr="00FC4CBF">
        <w:rPr>
          <w:rFonts w:asciiTheme="minorHAnsi" w:hAnsiTheme="minorHAnsi" w:cs="Arial"/>
          <w:sz w:val="22"/>
          <w:szCs w:val="22"/>
        </w:rPr>
        <w:t>pięciu</w:t>
      </w:r>
      <w:r w:rsidRPr="00FC4CBF">
        <w:rPr>
          <w:rFonts w:asciiTheme="minorHAnsi" w:hAnsiTheme="minorHAnsi" w:cs="Arial"/>
          <w:sz w:val="22"/>
          <w:szCs w:val="22"/>
        </w:rPr>
        <w:t xml:space="preserve"> lat </w:t>
      </w:r>
      <w:r w:rsidRPr="00FC4CBF">
        <w:rPr>
          <w:rFonts w:asciiTheme="minorHAnsi" w:hAnsiTheme="minorHAnsi" w:cs="Arial"/>
          <w:i/>
          <w:iCs/>
          <w:sz w:val="22"/>
          <w:szCs w:val="22"/>
        </w:rPr>
        <w:t>(a jeżeli okres prowadzenia działalności jest krótszy – w tym okresie)</w:t>
      </w:r>
      <w:r w:rsidRPr="00FC4CBF">
        <w:rPr>
          <w:rFonts w:asciiTheme="minorHAnsi" w:hAnsiTheme="minorHAnsi" w:cs="Arial"/>
          <w:sz w:val="22"/>
          <w:szCs w:val="22"/>
        </w:rPr>
        <w:t xml:space="preserve"> w zakresie: określonym w </w:t>
      </w:r>
      <w:r w:rsidR="00E01C8D" w:rsidRPr="00FC4CBF">
        <w:rPr>
          <w:rFonts w:asciiTheme="minorHAnsi" w:hAnsiTheme="minorHAnsi" w:cs="Arial"/>
          <w:sz w:val="22"/>
          <w:szCs w:val="22"/>
        </w:rPr>
        <w:t>SWZ.</w:t>
      </w:r>
      <w:r w:rsidRPr="00FC4CBF">
        <w:rPr>
          <w:rFonts w:asciiTheme="minorHAnsi" w:hAnsiTheme="minorHAnsi" w:cs="Arial"/>
          <w:sz w:val="22"/>
          <w:szCs w:val="22"/>
        </w:rPr>
        <w:t xml:space="preserve"> </w:t>
      </w:r>
    </w:p>
    <w:p w14:paraId="767571C6" w14:textId="77777777" w:rsidR="00DC4E23" w:rsidRPr="00714426" w:rsidRDefault="00DC4E23" w:rsidP="0006713B">
      <w:pPr>
        <w:pStyle w:val="Tekstpodstawowywcity"/>
        <w:ind w:left="0"/>
        <w:rPr>
          <w:rFonts w:asciiTheme="minorHAnsi" w:hAnsiTheme="minorHAnsi" w:cs="Arial"/>
          <w:b/>
          <w:u w:val="single"/>
        </w:rPr>
      </w:pPr>
    </w:p>
    <w:p w14:paraId="129AA893" w14:textId="77777777" w:rsidR="00DC4E23" w:rsidRPr="00714426" w:rsidRDefault="00DC4E23" w:rsidP="004C285F">
      <w:pPr>
        <w:pStyle w:val="Tekstpodstawowywcity"/>
        <w:ind w:left="0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5241DBC1" w14:textId="77777777" w:rsidR="001C7F7C" w:rsidRPr="00714426" w:rsidRDefault="001C7F7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43985879" w14:textId="77777777" w:rsidR="00E01C8D" w:rsidRPr="00714426" w:rsidRDefault="00E01C8D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4687003C" w14:textId="77777777" w:rsidR="00BE3068" w:rsidRDefault="00BE3068">
      <w:p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14:paraId="4420D550" w14:textId="77777777" w:rsidR="00DC4E23" w:rsidRPr="00A4714D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A4714D">
        <w:rPr>
          <w:rFonts w:asciiTheme="minorHAnsi" w:hAnsiTheme="minorHAnsi" w:cs="Arial"/>
          <w:b/>
          <w:sz w:val="24"/>
          <w:szCs w:val="24"/>
        </w:rPr>
        <w:lastRenderedPageBreak/>
        <w:t>I</w:t>
      </w:r>
      <w:r w:rsidR="00DC4E23" w:rsidRPr="00A4714D">
        <w:rPr>
          <w:rFonts w:asciiTheme="minorHAnsi" w:hAnsiTheme="minorHAnsi" w:cs="Arial"/>
          <w:b/>
          <w:sz w:val="24"/>
          <w:szCs w:val="24"/>
        </w:rPr>
        <w:t>. WYKAZ OSÓB</w:t>
      </w:r>
    </w:p>
    <w:p w14:paraId="3AA43DE5" w14:textId="77777777" w:rsidR="00DC4E23" w:rsidRPr="00A4714D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9E7603E" w14:textId="77777777" w:rsidR="00DC4E23" w:rsidRPr="00A4714D" w:rsidRDefault="00DC4E23" w:rsidP="00E01C8D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4714D" w:rsidRPr="00A4714D" w14:paraId="3D8730CF" w14:textId="77777777" w:rsidTr="00C37AC6">
        <w:tc>
          <w:tcPr>
            <w:tcW w:w="2263" w:type="dxa"/>
          </w:tcPr>
          <w:p w14:paraId="4C64137F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4714D"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364CDB56" w14:textId="686FC212" w:rsidR="008A0661" w:rsidRPr="00A4714D" w:rsidRDefault="00472CBD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 w:rsidRPr="00997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budow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rogi gminnej bocznej od ul. Dębowej w Marklowicach Górnych</w:t>
            </w:r>
          </w:p>
        </w:tc>
      </w:tr>
      <w:tr w:rsidR="00A4714D" w:rsidRPr="00A4714D" w14:paraId="3E0F1634" w14:textId="77777777" w:rsidTr="00C37AC6">
        <w:tc>
          <w:tcPr>
            <w:tcW w:w="2263" w:type="dxa"/>
          </w:tcPr>
          <w:p w14:paraId="06684261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4714D"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68C73A29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A4714D" w:rsidRPr="00A4714D" w14:paraId="5D424E13" w14:textId="77777777" w:rsidTr="00C37AC6">
        <w:tc>
          <w:tcPr>
            <w:tcW w:w="2263" w:type="dxa"/>
          </w:tcPr>
          <w:p w14:paraId="63D3A487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4714D"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495BAE80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53BA061E" w14:textId="77777777" w:rsidR="00E01C8D" w:rsidRPr="00A4714D" w:rsidRDefault="00E01C8D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A4714D">
        <w:rPr>
          <w:rFonts w:asciiTheme="minorHAnsi" w:hAnsiTheme="minorHAnsi" w:cs="Arial"/>
          <w:sz w:val="22"/>
          <w:szCs w:val="22"/>
        </w:rPr>
        <w:t xml:space="preserve"> </w:t>
      </w:r>
    </w:p>
    <w:p w14:paraId="22899739" w14:textId="77777777" w:rsidR="00DC4E23" w:rsidRPr="00A4714D" w:rsidRDefault="00DC4E23" w:rsidP="00714426">
      <w:pPr>
        <w:pStyle w:val="Tekstpodstawowy34"/>
        <w:spacing w:after="0"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137B35E2" w14:textId="77777777" w:rsidR="00DC4E23" w:rsidRPr="00A4714D" w:rsidRDefault="00DC4E23" w:rsidP="00714426">
      <w:pPr>
        <w:pStyle w:val="Tekstpodstawowy34"/>
        <w:spacing w:after="0"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78CEE036" w14:textId="77777777" w:rsidR="00DC4E23" w:rsidRPr="00A4714D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bCs/>
          <w:sz w:val="22"/>
          <w:szCs w:val="22"/>
        </w:rPr>
      </w:pPr>
      <w:r w:rsidRPr="00A4714D">
        <w:rPr>
          <w:rFonts w:asciiTheme="minorHAnsi" w:hAnsiTheme="minorHAnsi" w:cs="Arial"/>
          <w:b/>
          <w:bCs/>
          <w:sz w:val="22"/>
          <w:szCs w:val="22"/>
        </w:rPr>
        <w:t>Świadom odpowiedzialności karnej za fałszywe oświadczenia, oświadczam, że:</w:t>
      </w:r>
    </w:p>
    <w:p w14:paraId="337C71E7" w14:textId="77777777" w:rsidR="00DC4E23" w:rsidRPr="00A4714D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A4714D">
        <w:rPr>
          <w:rFonts w:asciiTheme="minorHAnsi" w:hAnsiTheme="minorHAnsi" w:cs="Arial"/>
          <w:sz w:val="22"/>
          <w:szCs w:val="22"/>
        </w:rPr>
        <w:t>- spełniam warunki udziału w postępowaniu określone przez Zamawiającego poniżej.</w:t>
      </w:r>
    </w:p>
    <w:p w14:paraId="482A6F2D" w14:textId="77777777" w:rsidR="00DC4E23" w:rsidRPr="00A4714D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1EF7FD66" w14:textId="77777777" w:rsidR="00DC4E23" w:rsidRPr="00A4714D" w:rsidRDefault="00DC4E23" w:rsidP="00714426">
      <w:pPr>
        <w:pStyle w:val="Tekstpodstawowywcity"/>
        <w:numPr>
          <w:ilvl w:val="6"/>
          <w:numId w:val="1"/>
        </w:numPr>
        <w:spacing w:line="276" w:lineRule="auto"/>
        <w:ind w:left="426" w:hanging="426"/>
        <w:rPr>
          <w:rFonts w:asciiTheme="minorHAnsi" w:hAnsiTheme="minorHAnsi" w:cs="Arial"/>
          <w:b/>
          <w:bCs/>
          <w:sz w:val="22"/>
          <w:szCs w:val="22"/>
        </w:rPr>
      </w:pPr>
      <w:r w:rsidRPr="00A4714D">
        <w:rPr>
          <w:rFonts w:asciiTheme="minorHAnsi" w:hAnsiTheme="minorHAnsi" w:cs="Arial"/>
          <w:b/>
          <w:bCs/>
          <w:sz w:val="22"/>
          <w:szCs w:val="22"/>
        </w:rPr>
        <w:t>Personel Wykonawcy:</w:t>
      </w:r>
    </w:p>
    <w:p w14:paraId="2AC0E2AF" w14:textId="77777777" w:rsidR="00DC4E23" w:rsidRPr="00A4714D" w:rsidRDefault="00DC4E23" w:rsidP="00F1164B">
      <w:pPr>
        <w:pStyle w:val="Tekstpodstawowy34"/>
        <w:spacing w:after="0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XSpec="center" w:tblpY="6106"/>
        <w:tblW w:w="10064" w:type="dxa"/>
        <w:tblLayout w:type="fixed"/>
        <w:tblLook w:val="0020" w:firstRow="1" w:lastRow="0" w:firstColumn="0" w:lastColumn="0" w:noHBand="0" w:noVBand="0"/>
      </w:tblPr>
      <w:tblGrid>
        <w:gridCol w:w="562"/>
        <w:gridCol w:w="2268"/>
        <w:gridCol w:w="3690"/>
        <w:gridCol w:w="1701"/>
        <w:gridCol w:w="1843"/>
      </w:tblGrid>
      <w:tr w:rsidR="00A4714D" w:rsidRPr="00A4714D" w14:paraId="6E1A164E" w14:textId="77777777" w:rsidTr="00311009">
        <w:trPr>
          <w:trHeight w:val="26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4C528FE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AC274CF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>Nazwa (firma) podmiotu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71080F8C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>Imię i Nazwisko</w:t>
            </w:r>
          </w:p>
          <w:p w14:paraId="5D4972B5" w14:textId="77777777" w:rsidR="00716939" w:rsidRPr="00A4714D" w:rsidRDefault="00716939" w:rsidP="00311009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>kwalifikacje zawodowe,</w:t>
            </w:r>
          </w:p>
          <w:p w14:paraId="65C2658A" w14:textId="77777777" w:rsidR="00716939" w:rsidRPr="00A4714D" w:rsidRDefault="00716939" w:rsidP="00311009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>doświadczenie, wykształcenie –</w:t>
            </w:r>
          </w:p>
          <w:p w14:paraId="6DBE4C87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>zgodnie z SWZ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88AB860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 xml:space="preserve">Zakres wykonywanych czynności </w:t>
            </w:r>
            <w:r w:rsidRPr="00A4714D">
              <w:rPr>
                <w:rFonts w:asciiTheme="minorHAnsi" w:hAnsiTheme="minorHAnsi" w:cs="Arial"/>
                <w:b/>
                <w:bCs/>
              </w:rPr>
              <w:br/>
              <w:t>w realizacji zamówienia</w:t>
            </w:r>
          </w:p>
          <w:p w14:paraId="3CD012EB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5728542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 xml:space="preserve">Informacja </w:t>
            </w:r>
            <w:r w:rsidRPr="00A4714D">
              <w:rPr>
                <w:rFonts w:asciiTheme="minorHAnsi" w:hAnsiTheme="minorHAnsi" w:cs="Arial"/>
                <w:b/>
                <w:bCs/>
              </w:rPr>
              <w:br/>
              <w:t>o podstawie dysponowania osobami</w:t>
            </w:r>
          </w:p>
          <w:p w14:paraId="656EFE2E" w14:textId="77777777" w:rsidR="00716939" w:rsidRPr="00A4714D" w:rsidRDefault="00716939" w:rsidP="00311009">
            <w:pPr>
              <w:suppressAutoHyphens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</w:p>
        </w:tc>
      </w:tr>
      <w:tr w:rsidR="00A4714D" w:rsidRPr="00A4714D" w14:paraId="45741631" w14:textId="77777777" w:rsidTr="00311009">
        <w:trPr>
          <w:trHeight w:val="264"/>
        </w:trPr>
        <w:tc>
          <w:tcPr>
            <w:tcW w:w="562" w:type="dxa"/>
            <w:shd w:val="clear" w:color="auto" w:fill="D9D9D9" w:themeFill="background1" w:themeFillShade="D9"/>
          </w:tcPr>
          <w:p w14:paraId="79D6A83E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B0140BE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A1D9A5B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CB76D07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3DE6276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</w:t>
            </w:r>
          </w:p>
        </w:tc>
      </w:tr>
      <w:tr w:rsidR="00A4714D" w:rsidRPr="00A4714D" w14:paraId="10FC2AAE" w14:textId="77777777" w:rsidTr="00311009">
        <w:trPr>
          <w:trHeight w:val="264"/>
        </w:trPr>
        <w:tc>
          <w:tcPr>
            <w:tcW w:w="562" w:type="dxa"/>
          </w:tcPr>
          <w:p w14:paraId="11844107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kern w:val="1"/>
              </w:rPr>
              <w:t>1</w:t>
            </w:r>
          </w:p>
        </w:tc>
        <w:tc>
          <w:tcPr>
            <w:tcW w:w="2268" w:type="dxa"/>
          </w:tcPr>
          <w:p w14:paraId="19BF5A40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5CF5FF46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644EF8D8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44AD5D32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14:paraId="49DD2220" w14:textId="77777777" w:rsidR="00716939" w:rsidRPr="00A4714D" w:rsidRDefault="00716939" w:rsidP="00311009">
            <w:pPr>
              <w:pStyle w:val="Tekstpodstawowywcity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A4714D">
              <w:rPr>
                <w:rFonts w:asciiTheme="minorHAnsi" w:hAnsiTheme="minorHAnsi" w:cs="Arial"/>
              </w:rPr>
              <w:t>Imię i nazwisko</w:t>
            </w:r>
            <w:r w:rsidR="008A0661" w:rsidRPr="00A4714D">
              <w:rPr>
                <w:rFonts w:asciiTheme="minorHAnsi" w:hAnsiTheme="minorHAnsi" w:cs="Arial"/>
              </w:rPr>
              <w:t>:</w:t>
            </w:r>
          </w:p>
          <w:p w14:paraId="43731318" w14:textId="77777777" w:rsidR="00716939" w:rsidRPr="00A4714D" w:rsidRDefault="00716939" w:rsidP="00311009">
            <w:pPr>
              <w:pStyle w:val="Tekstpodstawowywcity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A4714D">
              <w:rPr>
                <w:rFonts w:asciiTheme="minorHAnsi" w:hAnsiTheme="minorHAnsi" w:cs="Arial"/>
              </w:rPr>
              <w:t>Kierownik budowy – specjalność</w:t>
            </w:r>
          </w:p>
          <w:p w14:paraId="30B06805" w14:textId="77777777" w:rsidR="00716939" w:rsidRPr="00A4714D" w:rsidRDefault="00716939" w:rsidP="00311009">
            <w:pPr>
              <w:pStyle w:val="Tekstpodstawowywcity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A4714D">
              <w:rPr>
                <w:rFonts w:asciiTheme="minorHAnsi" w:hAnsiTheme="minorHAnsi" w:cs="Arial"/>
              </w:rPr>
              <w:t>Zakres uprawnień</w:t>
            </w:r>
            <w:r w:rsidR="008A0661" w:rsidRPr="00A4714D">
              <w:rPr>
                <w:rFonts w:asciiTheme="minorHAnsi" w:hAnsiTheme="minorHAnsi" w:cs="Arial"/>
              </w:rPr>
              <w:t>:</w:t>
            </w:r>
          </w:p>
        </w:tc>
        <w:tc>
          <w:tcPr>
            <w:tcW w:w="1701" w:type="dxa"/>
          </w:tcPr>
          <w:p w14:paraId="7A935BA8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14:paraId="0230460E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  <w:tr w:rsidR="00A4714D" w:rsidRPr="00A4714D" w14:paraId="0E065778" w14:textId="77777777" w:rsidTr="00311009">
        <w:trPr>
          <w:trHeight w:val="264"/>
        </w:trPr>
        <w:tc>
          <w:tcPr>
            <w:tcW w:w="562" w:type="dxa"/>
          </w:tcPr>
          <w:p w14:paraId="34FE1368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kern w:val="1"/>
              </w:rPr>
              <w:t>2</w:t>
            </w:r>
          </w:p>
        </w:tc>
        <w:tc>
          <w:tcPr>
            <w:tcW w:w="2268" w:type="dxa"/>
          </w:tcPr>
          <w:p w14:paraId="123B3E1F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05CAEDBA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550EB077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2F94B267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14:paraId="768CE5D8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701" w:type="dxa"/>
          </w:tcPr>
          <w:p w14:paraId="165A73CD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14:paraId="27193B58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  <w:tr w:rsidR="00A4714D" w:rsidRPr="00A4714D" w14:paraId="6D14CA31" w14:textId="77777777" w:rsidTr="00311009">
        <w:trPr>
          <w:trHeight w:val="264"/>
        </w:trPr>
        <w:tc>
          <w:tcPr>
            <w:tcW w:w="562" w:type="dxa"/>
          </w:tcPr>
          <w:p w14:paraId="2456486C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  <w:r w:rsidRPr="00A4714D">
              <w:rPr>
                <w:rFonts w:asciiTheme="minorHAnsi" w:hAnsiTheme="minorHAnsi" w:cs="Arial"/>
                <w:b/>
                <w:kern w:val="1"/>
              </w:rPr>
              <w:t>3</w:t>
            </w:r>
          </w:p>
        </w:tc>
        <w:tc>
          <w:tcPr>
            <w:tcW w:w="2268" w:type="dxa"/>
          </w:tcPr>
          <w:p w14:paraId="1D25290F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35A4E56A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1201D97E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6C018346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14:paraId="1115FFBB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701" w:type="dxa"/>
          </w:tcPr>
          <w:p w14:paraId="1400609C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14:paraId="6D86F292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</w:tbl>
    <w:p w14:paraId="519D9D14" w14:textId="77777777" w:rsidR="00DC4E23" w:rsidRPr="00A4714D" w:rsidRDefault="00DC4E23">
      <w:pPr>
        <w:rPr>
          <w:rFonts w:asciiTheme="minorHAnsi" w:hAnsiTheme="minorHAnsi" w:cs="Arial"/>
        </w:rPr>
      </w:pPr>
    </w:p>
    <w:sectPr w:rsidR="00DC4E23" w:rsidRPr="00A4714D" w:rsidSect="00D52425">
      <w:headerReference w:type="default" r:id="rId8"/>
      <w:footerReference w:type="default" r:id="rId9"/>
      <w:pgSz w:w="11906" w:h="16838"/>
      <w:pgMar w:top="851" w:right="1417" w:bottom="709" w:left="1417" w:header="708" w:footer="44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2495E" w14:textId="77777777" w:rsidR="008E3B21" w:rsidRDefault="008E3B21" w:rsidP="00F1164B">
      <w:r>
        <w:separator/>
      </w:r>
    </w:p>
  </w:endnote>
  <w:endnote w:type="continuationSeparator" w:id="0">
    <w:p w14:paraId="361C667F" w14:textId="77777777" w:rsidR="008E3B21" w:rsidRDefault="008E3B21" w:rsidP="00F1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43945" w14:textId="77777777" w:rsidR="00714426" w:rsidRPr="004C285F" w:rsidRDefault="00714426" w:rsidP="008351F3">
    <w:pPr>
      <w:pStyle w:val="Nagwek"/>
      <w:jc w:val="right"/>
      <w:rPr>
        <w:rFonts w:ascii="Tahoma" w:hAnsi="Tahoma" w:cs="Tahoma"/>
        <w:b/>
        <w:bCs/>
        <w:sz w:val="10"/>
        <w:szCs w:val="10"/>
      </w:rPr>
    </w:pPr>
    <w:r w:rsidRPr="004C285F">
      <w:rPr>
        <w:rFonts w:ascii="Tahoma" w:hAnsi="Tahoma" w:cs="Tahoma"/>
        <w:b/>
        <w:bCs/>
        <w:sz w:val="10"/>
        <w:szCs w:val="10"/>
      </w:rPr>
      <w:t>_____</w:t>
    </w:r>
    <w:r>
      <w:rPr>
        <w:rFonts w:ascii="Tahoma" w:hAnsi="Tahoma" w:cs="Tahoma"/>
        <w:b/>
        <w:bCs/>
        <w:sz w:val="10"/>
        <w:szCs w:val="10"/>
      </w:rPr>
      <w:t>______________________________</w:t>
    </w:r>
    <w:r w:rsidRPr="004C285F">
      <w:rPr>
        <w:rFonts w:ascii="Tahoma" w:hAnsi="Tahoma" w:cs="Tahoma"/>
        <w:b/>
        <w:bCs/>
        <w:sz w:val="10"/>
        <w:szCs w:val="10"/>
      </w:rPr>
      <w:t>___________________________________________________________________________________________________________</w:t>
    </w:r>
  </w:p>
  <w:p w14:paraId="7D85EA3F" w14:textId="77777777" w:rsidR="00714426" w:rsidRDefault="00714426">
    <w:pPr>
      <w:pStyle w:val="Stopka"/>
      <w:jc w:val="right"/>
      <w:rPr>
        <w:noProof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5787F75" w14:textId="77777777" w:rsidR="00714426" w:rsidRPr="00763B71" w:rsidRDefault="00714426" w:rsidP="0097114F">
    <w:pPr>
      <w:widowControl w:val="0"/>
      <w:contextualSpacing/>
      <w:jc w:val="center"/>
      <w:outlineLvl w:val="0"/>
      <w:rPr>
        <w:rFonts w:ascii="Arial" w:hAnsi="Arial" w:cs="Arial"/>
        <w:bCs/>
        <w:iCs/>
        <w:color w:val="C00000"/>
        <w:sz w:val="18"/>
        <w:szCs w:val="18"/>
      </w:rPr>
    </w:pPr>
    <w:r w:rsidRPr="00763B71">
      <w:rPr>
        <w:rFonts w:ascii="Arial" w:hAnsi="Arial" w:cs="Arial"/>
        <w:bCs/>
        <w:iCs/>
        <w:color w:val="C00000"/>
        <w:sz w:val="18"/>
        <w:szCs w:val="18"/>
      </w:rPr>
      <w:t>Uwaga! Dokument należy opatrzyć kwalifikowanym podpisem elektronicznym, podpisem zaufanym lub</w:t>
    </w:r>
    <w:r w:rsidR="0080269C">
      <w:rPr>
        <w:rFonts w:ascii="Arial" w:hAnsi="Arial" w:cs="Arial"/>
        <w:bCs/>
        <w:iCs/>
        <w:color w:val="C00000"/>
        <w:sz w:val="18"/>
        <w:szCs w:val="18"/>
      </w:rPr>
      <w:t xml:space="preserve"> elektronicznym</w:t>
    </w:r>
    <w:r w:rsidRPr="00763B71">
      <w:rPr>
        <w:rFonts w:ascii="Arial" w:hAnsi="Arial" w:cs="Arial"/>
        <w:bCs/>
        <w:iCs/>
        <w:color w:val="C00000"/>
        <w:sz w:val="18"/>
        <w:szCs w:val="18"/>
      </w:rPr>
      <w:t xml:space="preserve"> podpisem osobistym</w:t>
    </w:r>
  </w:p>
  <w:p w14:paraId="4ABE55B0" w14:textId="77777777" w:rsidR="00714426" w:rsidRDefault="00714426">
    <w:pPr>
      <w:pStyle w:val="Stopka"/>
      <w:jc w:val="right"/>
    </w:pPr>
  </w:p>
  <w:p w14:paraId="02EA24E5" w14:textId="77777777" w:rsidR="00714426" w:rsidRDefault="00714426">
    <w:pPr>
      <w:jc w:val="center"/>
      <w:rPr>
        <w:rFonts w:ascii="Tahoma" w:hAnsi="Tahoma" w:cs="Tahoma"/>
        <w:i/>
        <w:iCs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48ABB" w14:textId="77777777" w:rsidR="008E3B21" w:rsidRDefault="008E3B21" w:rsidP="00F1164B">
      <w:r>
        <w:separator/>
      </w:r>
    </w:p>
  </w:footnote>
  <w:footnote w:type="continuationSeparator" w:id="0">
    <w:p w14:paraId="1557244A" w14:textId="77777777" w:rsidR="008E3B21" w:rsidRDefault="008E3B21" w:rsidP="00F1164B">
      <w:r>
        <w:continuationSeparator/>
      </w:r>
    </w:p>
  </w:footnote>
  <w:footnote w:id="1">
    <w:p w14:paraId="6CEE9BF0" w14:textId="77777777" w:rsidR="00D149A0" w:rsidRPr="006442E3" w:rsidRDefault="00D149A0" w:rsidP="00D149A0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</w:rPr>
      </w:pPr>
      <w:r w:rsidRPr="006442E3">
        <w:rPr>
          <w:rStyle w:val="Odwoanieprzypisudolnego"/>
          <w:rFonts w:ascii="Arial" w:hAnsi="Arial" w:cs="Arial"/>
          <w:sz w:val="16"/>
        </w:rPr>
        <w:footnoteRef/>
      </w:r>
      <w:r w:rsidRPr="006442E3">
        <w:rPr>
          <w:rFonts w:ascii="Arial" w:hAnsi="Arial" w:cs="Arial"/>
          <w:sz w:val="16"/>
        </w:rPr>
        <w:t xml:space="preserve"> Każdy z Wykonawców, którzy wspólnie ubiegają się o udzielenie zamówienia jest zobowiązany złożyć oświadczenie o spełnianiu warunków udziału w postępowaniu i braku podstaw do wykluczenia. </w:t>
      </w:r>
    </w:p>
  </w:footnote>
  <w:footnote w:id="2">
    <w:p w14:paraId="18E12739" w14:textId="77777777" w:rsidR="00C52360" w:rsidRPr="00D52425" w:rsidRDefault="00C52360" w:rsidP="00C52360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  <w:sz w:val="16"/>
        </w:rPr>
      </w:pPr>
      <w:r w:rsidRPr="006442E3">
        <w:rPr>
          <w:rStyle w:val="Odwoanieprzypisudolnego"/>
          <w:rFonts w:ascii="Arial" w:hAnsi="Arial" w:cs="Arial"/>
          <w:sz w:val="16"/>
        </w:rPr>
        <w:footnoteRef/>
      </w:r>
      <w:r w:rsidRPr="006442E3">
        <w:rPr>
          <w:rFonts w:ascii="Arial" w:hAnsi="Arial" w:cs="Arial"/>
          <w:sz w:val="16"/>
        </w:rPr>
        <w:t xml:space="preserve"> Każdy z tych podmiotów jest zobowiązany złożyć oświadczenie o braku podstaw do wykluczenia</w:t>
      </w:r>
      <w:r>
        <w:rPr>
          <w:rFonts w:ascii="Arial" w:hAnsi="Arial" w:cs="Arial"/>
          <w:sz w:val="16"/>
        </w:rPr>
        <w:t xml:space="preserve"> i spełnianiu warunków udziału w postępowaniu w zakresie potencjału, na którym polega Wykonawca</w:t>
      </w:r>
      <w:r w:rsidRPr="006442E3">
        <w:rPr>
          <w:rFonts w:ascii="Arial" w:hAnsi="Arial" w:cs="Arial"/>
          <w:sz w:val="16"/>
        </w:rPr>
        <w:t xml:space="preserve"> – formularz  B</w:t>
      </w:r>
      <w:r>
        <w:rPr>
          <w:rFonts w:ascii="Arial" w:hAnsi="Arial" w:cs="Arial"/>
          <w:sz w:val="16"/>
        </w:rPr>
        <w:t xml:space="preserve">. </w:t>
      </w:r>
      <w:r w:rsidRPr="006442E3">
        <w:rPr>
          <w:rFonts w:ascii="Arial" w:hAnsi="Arial" w:cs="Arial"/>
          <w:sz w:val="16"/>
        </w:rPr>
        <w:t xml:space="preserve">Dotyczy to także wszystkich pracowników technicznych, którzy nie należą do przedsiębiorstwa Wykonawcy, w szczególności tych odpowiedzialnych za kontrolę jakości, a w przypadku robót budowlanych- tych do których Wykonawca będzie mógł się zwrócić o wykonanie robót budowanych. </w:t>
      </w:r>
    </w:p>
  </w:footnote>
  <w:footnote w:id="3">
    <w:p w14:paraId="10AA71E1" w14:textId="77777777" w:rsidR="005B73A5" w:rsidRDefault="005B73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4426">
        <w:rPr>
          <w:rFonts w:asciiTheme="minorHAnsi" w:hAnsiTheme="minorHAns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E100E" w14:textId="56FAB814" w:rsidR="00714426" w:rsidRPr="00F54C02" w:rsidRDefault="00432513" w:rsidP="00432513">
    <w:pPr>
      <w:pStyle w:val="Nagwek"/>
      <w:rPr>
        <w:rFonts w:asciiTheme="minorHAnsi" w:hAnsiTheme="minorHAnsi" w:cs="Arial"/>
        <w:i/>
        <w:noProof/>
        <w:sz w:val="22"/>
        <w:szCs w:val="22"/>
      </w:rPr>
    </w:pPr>
    <w:r>
      <w:rPr>
        <w:rFonts w:asciiTheme="minorHAnsi" w:hAnsiTheme="minorHAnsi" w:cs="Arial"/>
        <w:i/>
        <w:noProof/>
        <w:sz w:val="22"/>
        <w:szCs w:val="22"/>
      </w:rPr>
      <w:t>Nr postępowania: IR.271.</w:t>
    </w:r>
    <w:r w:rsidR="000F571D">
      <w:rPr>
        <w:rFonts w:asciiTheme="minorHAnsi" w:hAnsiTheme="minorHAnsi" w:cs="Arial"/>
        <w:i/>
        <w:noProof/>
        <w:sz w:val="22"/>
        <w:szCs w:val="22"/>
      </w:rPr>
      <w:t>1</w:t>
    </w:r>
    <w:r w:rsidR="0067269B">
      <w:rPr>
        <w:rFonts w:asciiTheme="minorHAnsi" w:hAnsiTheme="minorHAnsi" w:cs="Arial"/>
        <w:i/>
        <w:noProof/>
        <w:sz w:val="22"/>
        <w:szCs w:val="22"/>
      </w:rPr>
      <w:t>3</w:t>
    </w:r>
    <w:r>
      <w:rPr>
        <w:rFonts w:asciiTheme="minorHAnsi" w:hAnsiTheme="minorHAnsi" w:cs="Arial"/>
        <w:i/>
        <w:noProof/>
        <w:sz w:val="22"/>
        <w:szCs w:val="22"/>
      </w:rPr>
      <w:t>.202</w:t>
    </w:r>
    <w:r w:rsidR="00EC68A1">
      <w:rPr>
        <w:rFonts w:asciiTheme="minorHAnsi" w:hAnsiTheme="minorHAnsi" w:cs="Arial"/>
        <w:i/>
        <w:noProof/>
        <w:sz w:val="22"/>
        <w:szCs w:val="22"/>
      </w:rPr>
      <w:t>4</w:t>
    </w:r>
  </w:p>
  <w:p w14:paraId="79BAC59F" w14:textId="77777777" w:rsidR="00714426" w:rsidRDefault="00714426">
    <w:r>
      <w:rPr>
        <w:rFonts w:ascii="Tahoma" w:hAnsi="Tahoma" w:cs="Tahoma"/>
        <w:sz w:val="10"/>
        <w:szCs w:val="10"/>
      </w:rPr>
      <w:t>______________________________________________________________________________________________________________________________________________________________________</w:t>
    </w:r>
  </w:p>
  <w:p w14:paraId="0D3C4B1E" w14:textId="77777777" w:rsidR="00714426" w:rsidRPr="004C285F" w:rsidRDefault="00714426">
    <w:pPr>
      <w:pStyle w:val="Nagwek"/>
      <w:rPr>
        <w:rFonts w:ascii="Tahoma" w:hAnsi="Tahoma" w:cs="Tahom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765E1"/>
    <w:multiLevelType w:val="hybridMultilevel"/>
    <w:tmpl w:val="41E2ED16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5E10"/>
    <w:multiLevelType w:val="hybridMultilevel"/>
    <w:tmpl w:val="2AA8D4C8"/>
    <w:lvl w:ilvl="0" w:tplc="1C0C6D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08AE86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64749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B587C7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BD4745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5688CA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D60B86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E16460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B7EF19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F51D58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7C100B"/>
    <w:multiLevelType w:val="hybridMultilevel"/>
    <w:tmpl w:val="41E2ED16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3E95B57"/>
    <w:multiLevelType w:val="hybridMultilevel"/>
    <w:tmpl w:val="CE44A568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071D33"/>
    <w:multiLevelType w:val="hybridMultilevel"/>
    <w:tmpl w:val="2E060DF0"/>
    <w:lvl w:ilvl="0" w:tplc="01E042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7926AD"/>
    <w:multiLevelType w:val="hybridMultilevel"/>
    <w:tmpl w:val="691852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84244"/>
    <w:multiLevelType w:val="hybridMultilevel"/>
    <w:tmpl w:val="601A46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985089"/>
    <w:multiLevelType w:val="multilevel"/>
    <w:tmpl w:val="A2B20C6A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cs="Times New Roman" w:hint="default"/>
      </w:rPr>
    </w:lvl>
  </w:abstractNum>
  <w:abstractNum w:abstractNumId="10" w15:restartNumberingAfterBreak="0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588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2AEF"/>
    <w:multiLevelType w:val="hybridMultilevel"/>
    <w:tmpl w:val="96466A66"/>
    <w:lvl w:ilvl="0" w:tplc="2304AA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B65FC"/>
    <w:multiLevelType w:val="hybridMultilevel"/>
    <w:tmpl w:val="673CDE14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C92741"/>
    <w:multiLevelType w:val="hybridMultilevel"/>
    <w:tmpl w:val="9D9E6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41469"/>
    <w:multiLevelType w:val="multilevel"/>
    <w:tmpl w:val="5ACEFB14"/>
    <w:lvl w:ilvl="0">
      <w:start w:val="43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>
      <w:start w:val="410"/>
      <w:numFmt w:val="decimal"/>
      <w:lvlText w:val="%1-%2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D126CB9"/>
    <w:multiLevelType w:val="multilevel"/>
    <w:tmpl w:val="ABC4F86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433434533">
    <w:abstractNumId w:val="3"/>
  </w:num>
  <w:num w:numId="2" w16cid:durableId="100690246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2465861">
    <w:abstractNumId w:val="8"/>
  </w:num>
  <w:num w:numId="4" w16cid:durableId="631716148">
    <w:abstractNumId w:val="14"/>
  </w:num>
  <w:num w:numId="5" w16cid:durableId="355930326">
    <w:abstractNumId w:val="9"/>
  </w:num>
  <w:num w:numId="6" w16cid:durableId="339115551">
    <w:abstractNumId w:val="2"/>
  </w:num>
  <w:num w:numId="7" w16cid:durableId="1329747309">
    <w:abstractNumId w:val="15"/>
  </w:num>
  <w:num w:numId="8" w16cid:durableId="2093047159">
    <w:abstractNumId w:val="4"/>
  </w:num>
  <w:num w:numId="9" w16cid:durableId="1509517812">
    <w:abstractNumId w:val="12"/>
  </w:num>
  <w:num w:numId="10" w16cid:durableId="1412654958">
    <w:abstractNumId w:val="5"/>
  </w:num>
  <w:num w:numId="11" w16cid:durableId="326056932">
    <w:abstractNumId w:val="6"/>
  </w:num>
  <w:num w:numId="12" w16cid:durableId="13127575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49433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0329501">
    <w:abstractNumId w:val="11"/>
  </w:num>
  <w:num w:numId="15" w16cid:durableId="696468087">
    <w:abstractNumId w:val="13"/>
  </w:num>
  <w:num w:numId="16" w16cid:durableId="1126241463">
    <w:abstractNumId w:val="7"/>
  </w:num>
  <w:num w:numId="17" w16cid:durableId="961380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64B"/>
    <w:rsid w:val="00026D60"/>
    <w:rsid w:val="000638E8"/>
    <w:rsid w:val="0006713B"/>
    <w:rsid w:val="0009065F"/>
    <w:rsid w:val="00097F63"/>
    <w:rsid w:val="000A22BC"/>
    <w:rsid w:val="000A4ABB"/>
    <w:rsid w:val="000F0FA0"/>
    <w:rsid w:val="000F571D"/>
    <w:rsid w:val="00101A20"/>
    <w:rsid w:val="0012339E"/>
    <w:rsid w:val="00140EC7"/>
    <w:rsid w:val="00172EEE"/>
    <w:rsid w:val="001C7F7C"/>
    <w:rsid w:val="001D1662"/>
    <w:rsid w:val="0020368A"/>
    <w:rsid w:val="00213EC1"/>
    <w:rsid w:val="002C5EFB"/>
    <w:rsid w:val="003029A7"/>
    <w:rsid w:val="00311009"/>
    <w:rsid w:val="00314387"/>
    <w:rsid w:val="00345CC3"/>
    <w:rsid w:val="003C0810"/>
    <w:rsid w:val="003E0013"/>
    <w:rsid w:val="003F33CE"/>
    <w:rsid w:val="00404897"/>
    <w:rsid w:val="004069C3"/>
    <w:rsid w:val="0042523E"/>
    <w:rsid w:val="00432513"/>
    <w:rsid w:val="004424F6"/>
    <w:rsid w:val="00472CBD"/>
    <w:rsid w:val="004871D2"/>
    <w:rsid w:val="004B25F2"/>
    <w:rsid w:val="004C0230"/>
    <w:rsid w:val="004C285F"/>
    <w:rsid w:val="00503C1C"/>
    <w:rsid w:val="005435E1"/>
    <w:rsid w:val="00571F52"/>
    <w:rsid w:val="005B73A5"/>
    <w:rsid w:val="006442E3"/>
    <w:rsid w:val="0067269B"/>
    <w:rsid w:val="00714426"/>
    <w:rsid w:val="00716939"/>
    <w:rsid w:val="007250B3"/>
    <w:rsid w:val="00744392"/>
    <w:rsid w:val="0076175C"/>
    <w:rsid w:val="00763B71"/>
    <w:rsid w:val="00776ABC"/>
    <w:rsid w:val="00777F33"/>
    <w:rsid w:val="007F15F2"/>
    <w:rsid w:val="007F74CE"/>
    <w:rsid w:val="0080269C"/>
    <w:rsid w:val="00831D6B"/>
    <w:rsid w:val="008351F3"/>
    <w:rsid w:val="008610AC"/>
    <w:rsid w:val="008A03DB"/>
    <w:rsid w:val="008A0661"/>
    <w:rsid w:val="008E3B21"/>
    <w:rsid w:val="0097114F"/>
    <w:rsid w:val="00977FEE"/>
    <w:rsid w:val="00995A2E"/>
    <w:rsid w:val="009971BB"/>
    <w:rsid w:val="009A5907"/>
    <w:rsid w:val="009A797C"/>
    <w:rsid w:val="009C54F3"/>
    <w:rsid w:val="009D150C"/>
    <w:rsid w:val="009D6E24"/>
    <w:rsid w:val="009E450F"/>
    <w:rsid w:val="009F13F3"/>
    <w:rsid w:val="00A15264"/>
    <w:rsid w:val="00A4374E"/>
    <w:rsid w:val="00A4714D"/>
    <w:rsid w:val="00A510C9"/>
    <w:rsid w:val="00A82461"/>
    <w:rsid w:val="00A90422"/>
    <w:rsid w:val="00AD36B5"/>
    <w:rsid w:val="00B00A04"/>
    <w:rsid w:val="00B260E6"/>
    <w:rsid w:val="00B36923"/>
    <w:rsid w:val="00BA4AC6"/>
    <w:rsid w:val="00BE3068"/>
    <w:rsid w:val="00C108EF"/>
    <w:rsid w:val="00C37C3A"/>
    <w:rsid w:val="00C44EBB"/>
    <w:rsid w:val="00C454E1"/>
    <w:rsid w:val="00C52360"/>
    <w:rsid w:val="00CA1582"/>
    <w:rsid w:val="00CA51FC"/>
    <w:rsid w:val="00D149A0"/>
    <w:rsid w:val="00D52425"/>
    <w:rsid w:val="00D60C2B"/>
    <w:rsid w:val="00DA3030"/>
    <w:rsid w:val="00DB179F"/>
    <w:rsid w:val="00DB3A52"/>
    <w:rsid w:val="00DB4420"/>
    <w:rsid w:val="00DC4E23"/>
    <w:rsid w:val="00DF4B6A"/>
    <w:rsid w:val="00E00726"/>
    <w:rsid w:val="00E01C8D"/>
    <w:rsid w:val="00E2066B"/>
    <w:rsid w:val="00E81677"/>
    <w:rsid w:val="00EC07C4"/>
    <w:rsid w:val="00EC68A1"/>
    <w:rsid w:val="00EC6EB7"/>
    <w:rsid w:val="00ED00FE"/>
    <w:rsid w:val="00ED1579"/>
    <w:rsid w:val="00EF1E68"/>
    <w:rsid w:val="00F1164B"/>
    <w:rsid w:val="00F42DDD"/>
    <w:rsid w:val="00F53A3F"/>
    <w:rsid w:val="00F54C02"/>
    <w:rsid w:val="00F70D39"/>
    <w:rsid w:val="00FB158E"/>
    <w:rsid w:val="00FB56DE"/>
    <w:rsid w:val="00FC4CBF"/>
    <w:rsid w:val="00FD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FFF5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locked="1" w:uiPriority="0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64B"/>
    <w:rPr>
      <w:rFonts w:ascii="Times New Roman" w:eastAsia="Times New Roman" w:hAnsi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1164B"/>
    <w:pPr>
      <w:keepNext/>
      <w:jc w:val="center"/>
      <w:outlineLvl w:val="3"/>
    </w:pPr>
    <w:rPr>
      <w:rFonts w:ascii="Tahoma" w:hAnsi="Tahoma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1164B"/>
    <w:pPr>
      <w:keepNext/>
      <w:jc w:val="both"/>
      <w:outlineLvl w:val="4"/>
    </w:pPr>
    <w:rPr>
      <w:rFonts w:ascii="Tahoma" w:hAnsi="Tahoma"/>
      <w:b/>
      <w:color w:val="0000F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1164B"/>
    <w:pPr>
      <w:keepNext/>
      <w:outlineLvl w:val="6"/>
    </w:pPr>
    <w:rPr>
      <w:rFonts w:ascii="Tahoma" w:hAnsi="Tahoma"/>
      <w:b/>
      <w:color w:val="0000F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F1164B"/>
    <w:rPr>
      <w:rFonts w:ascii="Tahoma" w:hAnsi="Tahoma"/>
      <w:b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F1164B"/>
    <w:rPr>
      <w:rFonts w:ascii="Tahoma" w:hAnsi="Tahoma"/>
      <w:b/>
      <w:color w:val="0000F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F1164B"/>
    <w:rPr>
      <w:rFonts w:ascii="Tahoma" w:hAnsi="Tahoma"/>
      <w:b/>
      <w:color w:val="0000FF"/>
      <w:sz w:val="20"/>
      <w:lang w:eastAsia="pl-PL"/>
    </w:rPr>
  </w:style>
  <w:style w:type="paragraph" w:styleId="Nagwek">
    <w:name w:val="header"/>
    <w:basedOn w:val="Normalny"/>
    <w:link w:val="NagwekZnak"/>
    <w:rsid w:val="00F11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F1164B"/>
    <w:rPr>
      <w:rFonts w:ascii="Times New Roman" w:hAnsi="Times New Roman"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1164B"/>
    <w:pPr>
      <w:ind w:left="426"/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1164B"/>
    <w:rPr>
      <w:rFonts w:ascii="Tahoma" w:hAnsi="Tahoma"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F1164B"/>
    <w:pPr>
      <w:jc w:val="both"/>
    </w:pPr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1164B"/>
    <w:rPr>
      <w:rFonts w:ascii="Tahoma" w:hAnsi="Tahoma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116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1164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F11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1164B"/>
    <w:rPr>
      <w:rFonts w:ascii="Times New Roman" w:hAnsi="Times New Roman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F1164B"/>
    <w:pPr>
      <w:ind w:left="708"/>
    </w:pPr>
  </w:style>
  <w:style w:type="table" w:styleId="Tabela-Siatka">
    <w:name w:val="Table Grid"/>
    <w:basedOn w:val="Standardowy"/>
    <w:uiPriority w:val="99"/>
    <w:rsid w:val="00F1164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1164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dreszwrotnynakopercie">
    <w:name w:val="envelope return"/>
    <w:basedOn w:val="Normalny"/>
    <w:uiPriority w:val="99"/>
    <w:rsid w:val="00F1164B"/>
    <w:pPr>
      <w:suppressAutoHyphens/>
    </w:pPr>
    <w:rPr>
      <w:rFonts w:ascii="Arial" w:hAnsi="Arial" w:cs="Arial"/>
      <w:lang w:eastAsia="zh-CN"/>
    </w:rPr>
  </w:style>
  <w:style w:type="paragraph" w:styleId="NormalnyWeb">
    <w:name w:val="Normal (Web)"/>
    <w:basedOn w:val="Normalny"/>
    <w:uiPriority w:val="99"/>
    <w:rsid w:val="00F1164B"/>
    <w:pPr>
      <w:suppressAutoHyphens/>
      <w:spacing w:before="100" w:after="100"/>
      <w:jc w:val="both"/>
    </w:pPr>
    <w:rPr>
      <w:rFonts w:cs="Calibri"/>
      <w:lang w:eastAsia="zh-CN"/>
    </w:rPr>
  </w:style>
  <w:style w:type="paragraph" w:customStyle="1" w:styleId="Tekstpodstawowy34">
    <w:name w:val="Tekst podstawowy 34"/>
    <w:basedOn w:val="Normalny"/>
    <w:uiPriority w:val="99"/>
    <w:rsid w:val="00F1164B"/>
    <w:pPr>
      <w:suppressAutoHyphens/>
      <w:spacing w:after="120"/>
    </w:pPr>
    <w:rPr>
      <w:color w:val="000000"/>
      <w:lang w:eastAsia="zh-CN"/>
    </w:rPr>
  </w:style>
  <w:style w:type="paragraph" w:customStyle="1" w:styleId="tyt">
    <w:name w:val="tyt"/>
    <w:basedOn w:val="Normalny"/>
    <w:uiPriority w:val="99"/>
    <w:rsid w:val="00F1164B"/>
    <w:pPr>
      <w:keepNext/>
      <w:spacing w:before="60" w:after="60"/>
      <w:jc w:val="center"/>
    </w:pPr>
    <w:rPr>
      <w:b/>
      <w:sz w:val="24"/>
    </w:rPr>
  </w:style>
  <w:style w:type="character" w:styleId="Odwoanieprzypisudolnego">
    <w:name w:val="footnote reference"/>
    <w:basedOn w:val="Domylnaczcionkaakapitu"/>
    <w:uiPriority w:val="99"/>
    <w:semiHidden/>
    <w:rsid w:val="00F1164B"/>
    <w:rPr>
      <w:rFonts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F1164B"/>
    <w:pPr>
      <w:ind w:left="708"/>
    </w:pPr>
  </w:style>
  <w:style w:type="table" w:customStyle="1" w:styleId="Siatkatabelijasna1">
    <w:name w:val="Siatka tabeli — jasna1"/>
    <w:uiPriority w:val="99"/>
    <w:rsid w:val="00977FEE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3C08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0810"/>
    <w:rPr>
      <w:rFonts w:ascii="Segoe UI" w:hAnsi="Segoe UI" w:cs="Segoe UI"/>
      <w:sz w:val="18"/>
      <w:szCs w:val="18"/>
    </w:rPr>
  </w:style>
  <w:style w:type="table" w:styleId="Zwykatabela2">
    <w:name w:val="Plain Table 2"/>
    <w:basedOn w:val="Standardowy"/>
    <w:uiPriority w:val="42"/>
    <w:rsid w:val="00E01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6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690E-F7C8-4AED-98B6-0B6EF663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98</Words>
  <Characters>1030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6T10:23:00Z</dcterms:created>
  <dcterms:modified xsi:type="dcterms:W3CDTF">2024-06-14T06:06:00Z</dcterms:modified>
</cp:coreProperties>
</file>